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F001FB" w:rsidP="00DF1188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  <w:r w:rsidR="00517AE9">
        <w:rPr>
          <w:b/>
          <w:bCs/>
          <w:sz w:val="26"/>
          <w:szCs w:val="26"/>
        </w:rPr>
        <w:t xml:space="preserve"> № </w:t>
      </w:r>
      <w:r w:rsidR="00F179BB">
        <w:rPr>
          <w:b/>
          <w:bCs/>
          <w:sz w:val="26"/>
          <w:szCs w:val="26"/>
        </w:rPr>
        <w:t>2</w:t>
      </w:r>
      <w:r w:rsidR="00D238F7">
        <w:rPr>
          <w:b/>
          <w:bCs/>
          <w:sz w:val="26"/>
          <w:szCs w:val="26"/>
        </w:rPr>
        <w:t>-В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1C3D76">
        <w:rPr>
          <w:b/>
          <w:bCs/>
          <w:sz w:val="26"/>
          <w:szCs w:val="26"/>
        </w:rPr>
        <w:t xml:space="preserve">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21114B">
        <w:rPr>
          <w:b/>
          <w:bCs/>
          <w:sz w:val="26"/>
          <w:szCs w:val="26"/>
        </w:rPr>
        <w:t xml:space="preserve"> на Октябрь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F179BB">
        <w:rPr>
          <w:b/>
          <w:bCs/>
          <w:sz w:val="26"/>
          <w:szCs w:val="26"/>
        </w:rPr>
        <w:t>20</w:t>
      </w:r>
      <w:r w:rsidR="00265906">
        <w:rPr>
          <w:b/>
          <w:bCs/>
          <w:sz w:val="26"/>
          <w:szCs w:val="26"/>
        </w:rPr>
        <w:t xml:space="preserve"> </w:t>
      </w:r>
      <w:r w:rsidR="00F179BB">
        <w:rPr>
          <w:b/>
          <w:bCs/>
          <w:sz w:val="26"/>
          <w:szCs w:val="26"/>
        </w:rPr>
        <w:t>феврал</w:t>
      </w:r>
      <w:r w:rsidR="00265906">
        <w:rPr>
          <w:b/>
          <w:bCs/>
          <w:sz w:val="26"/>
          <w:szCs w:val="26"/>
        </w:rPr>
        <w:t>я</w:t>
      </w:r>
      <w:r w:rsidR="006C3920">
        <w:rPr>
          <w:b/>
          <w:bCs/>
          <w:sz w:val="26"/>
          <w:szCs w:val="26"/>
        </w:rPr>
        <w:t xml:space="preserve"> </w:t>
      </w:r>
      <w:r w:rsidR="00F179BB">
        <w:rPr>
          <w:b/>
          <w:bCs/>
          <w:sz w:val="26"/>
          <w:szCs w:val="26"/>
        </w:rPr>
        <w:t>2014</w:t>
      </w:r>
      <w:r>
        <w:rPr>
          <w:b/>
          <w:bCs/>
          <w:sz w:val="26"/>
          <w:szCs w:val="26"/>
        </w:rPr>
        <w:t xml:space="preserve">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B81E6F" w:rsidRPr="00755DB4" w:rsidRDefault="00B81E6F" w:rsidP="00DF1188"/>
    <w:p w:rsidR="00003EF6" w:rsidRDefault="00E52E0F" w:rsidP="00003EF6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21114B">
        <w:rPr>
          <w:b/>
        </w:rPr>
        <w:t>филиала</w:t>
      </w:r>
      <w:r w:rsidR="00CD48A8" w:rsidRPr="00A05AA5">
        <w:rPr>
          <w:b/>
        </w:rPr>
        <w:t xml:space="preserve"> открытого акционерного общества «</w:t>
      </w:r>
      <w:r w:rsidR="00F179BB">
        <w:rPr>
          <w:b/>
        </w:rPr>
        <w:t>Центр по перевозке грузов в контейнерах «</w:t>
      </w:r>
      <w:r w:rsidR="00CD48A8" w:rsidRPr="00A05AA5">
        <w:rPr>
          <w:b/>
        </w:rPr>
        <w:t xml:space="preserve">ТрансКонтейнер» </w:t>
      </w:r>
      <w:r w:rsidR="0021114B">
        <w:rPr>
          <w:b/>
        </w:rPr>
        <w:t xml:space="preserve">на Октябрьской железной дороге </w:t>
      </w:r>
      <w:r w:rsidR="00CD48A8" w:rsidRPr="00A05AA5">
        <w:rPr>
          <w:b/>
        </w:rPr>
        <w:t xml:space="preserve">(далее – ПРГ) </w:t>
      </w:r>
      <w:r w:rsidRPr="00A05AA5">
        <w:rPr>
          <w:b/>
        </w:rPr>
        <w:t>приняли участие:</w:t>
      </w:r>
    </w:p>
    <w:p w:rsidR="00003EF6" w:rsidRDefault="00003EF6" w:rsidP="00003EF6">
      <w:pPr>
        <w:pStyle w:val="a5"/>
        <w:spacing w:after="0"/>
        <w:ind w:left="0" w:firstLine="709"/>
        <w:jc w:val="both"/>
        <w:rPr>
          <w:b/>
        </w:rPr>
      </w:pPr>
    </w:p>
    <w:p w:rsidR="00A0377C" w:rsidRPr="00003EF6" w:rsidRDefault="00A0377C" w:rsidP="00003EF6">
      <w:pPr>
        <w:pStyle w:val="a5"/>
        <w:spacing w:after="0"/>
        <w:ind w:left="0" w:firstLine="709"/>
        <w:jc w:val="both"/>
        <w:rPr>
          <w:b/>
        </w:rPr>
      </w:pPr>
    </w:p>
    <w:tbl>
      <w:tblPr>
        <w:tblpPr w:leftFromText="180" w:rightFromText="180" w:vertAnchor="text" w:horzAnchor="margin" w:tblpY="102"/>
        <w:tblW w:w="9609" w:type="dxa"/>
        <w:tblLook w:val="04A0"/>
      </w:tblPr>
      <w:tblGrid>
        <w:gridCol w:w="396"/>
        <w:gridCol w:w="3129"/>
        <w:gridCol w:w="4368"/>
        <w:gridCol w:w="1716"/>
      </w:tblGrid>
      <w:tr w:rsidR="00F82C3B" w:rsidRPr="0097550F" w:rsidTr="00F001FB">
        <w:trPr>
          <w:trHeight w:val="2333"/>
        </w:trPr>
        <w:tc>
          <w:tcPr>
            <w:tcW w:w="396" w:type="dxa"/>
          </w:tcPr>
          <w:p w:rsidR="00F82C3B" w:rsidRPr="00982A7B" w:rsidRDefault="00F82C3B" w:rsidP="00F82C3B">
            <w:pPr>
              <w:pStyle w:val="a7"/>
              <w:ind w:left="0"/>
              <w:contextualSpacing w:val="0"/>
            </w:pPr>
            <w:r w:rsidRPr="00CC55C1">
              <w:t>1.</w:t>
            </w:r>
          </w:p>
          <w:p w:rsidR="00F82C3B" w:rsidRDefault="00F82C3B" w:rsidP="00F82C3B"/>
          <w:p w:rsidR="003C0F86" w:rsidRDefault="003C0F86" w:rsidP="00F82C3B">
            <w:r>
              <w:t xml:space="preserve"> </w:t>
            </w:r>
          </w:p>
          <w:p w:rsidR="003C0F86" w:rsidRDefault="003C0F86" w:rsidP="00F82C3B"/>
          <w:p w:rsidR="003C0F86" w:rsidRDefault="003C0F86" w:rsidP="00F82C3B"/>
          <w:p w:rsidR="00F82C3B" w:rsidRPr="00C563D1" w:rsidRDefault="00F82C3B" w:rsidP="00F82C3B"/>
        </w:tc>
        <w:tc>
          <w:tcPr>
            <w:tcW w:w="3129" w:type="dxa"/>
          </w:tcPr>
          <w:p w:rsidR="003C0F86" w:rsidRPr="00C563D1" w:rsidRDefault="00F001FB" w:rsidP="00F82C3B">
            <w:pPr>
              <w:rPr>
                <w:szCs w:val="28"/>
              </w:rPr>
            </w:pPr>
            <w:r>
              <w:rPr>
                <w:szCs w:val="28"/>
              </w:rPr>
              <w:t>………….</w:t>
            </w:r>
          </w:p>
          <w:p w:rsidR="007371DA" w:rsidRDefault="007371DA" w:rsidP="00F82C3B">
            <w:pPr>
              <w:rPr>
                <w:szCs w:val="28"/>
              </w:rPr>
            </w:pPr>
          </w:p>
          <w:p w:rsidR="003C0F86" w:rsidRDefault="003C0F86" w:rsidP="003C0F86">
            <w:pPr>
              <w:rPr>
                <w:szCs w:val="28"/>
              </w:rPr>
            </w:pPr>
          </w:p>
          <w:p w:rsidR="003C0F86" w:rsidRDefault="003C0F86" w:rsidP="00F82C3B">
            <w:pPr>
              <w:rPr>
                <w:szCs w:val="28"/>
              </w:rPr>
            </w:pPr>
          </w:p>
          <w:p w:rsidR="003C0F86" w:rsidRDefault="003C0F86" w:rsidP="00F82C3B">
            <w:pPr>
              <w:rPr>
                <w:szCs w:val="28"/>
              </w:rPr>
            </w:pPr>
          </w:p>
          <w:p w:rsidR="00F82C3B" w:rsidRPr="00C563D1" w:rsidRDefault="00F82C3B" w:rsidP="00F001FB">
            <w:pPr>
              <w:rPr>
                <w:szCs w:val="28"/>
              </w:rPr>
            </w:pPr>
          </w:p>
        </w:tc>
        <w:tc>
          <w:tcPr>
            <w:tcW w:w="4368" w:type="dxa"/>
          </w:tcPr>
          <w:p w:rsidR="003C0F86" w:rsidRDefault="00F001FB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………..</w:t>
            </w:r>
          </w:p>
          <w:p w:rsidR="003C0F86" w:rsidRDefault="003C0F86" w:rsidP="00F82C3B">
            <w:pPr>
              <w:rPr>
                <w:szCs w:val="28"/>
              </w:rPr>
            </w:pPr>
          </w:p>
          <w:p w:rsidR="003C0F86" w:rsidRDefault="003C0F86" w:rsidP="00F82C3B">
            <w:pPr>
              <w:rPr>
                <w:szCs w:val="28"/>
              </w:rPr>
            </w:pPr>
          </w:p>
          <w:p w:rsidR="001F7E48" w:rsidRDefault="001F7E48" w:rsidP="00F82C3B">
            <w:pPr>
              <w:rPr>
                <w:szCs w:val="28"/>
              </w:rPr>
            </w:pPr>
          </w:p>
          <w:p w:rsidR="001F7E48" w:rsidRDefault="001F7E48" w:rsidP="00F82C3B">
            <w:pPr>
              <w:rPr>
                <w:szCs w:val="28"/>
              </w:rPr>
            </w:pPr>
          </w:p>
          <w:p w:rsidR="00F82C3B" w:rsidRPr="00C563D1" w:rsidRDefault="00F82C3B" w:rsidP="00F82C3B">
            <w:pPr>
              <w:rPr>
                <w:szCs w:val="28"/>
              </w:rPr>
            </w:pPr>
          </w:p>
        </w:tc>
        <w:tc>
          <w:tcPr>
            <w:tcW w:w="1716" w:type="dxa"/>
          </w:tcPr>
          <w:p w:rsidR="00003EF6" w:rsidRDefault="003C0F86" w:rsidP="00F82C3B">
            <w:r>
              <w:t>Председатель ПРГ</w:t>
            </w:r>
          </w:p>
          <w:p w:rsidR="003C0F86" w:rsidRDefault="003C0F86" w:rsidP="00F82C3B"/>
          <w:p w:rsidR="003C0F86" w:rsidRDefault="003C0F86" w:rsidP="00F82C3B"/>
          <w:p w:rsidR="003C0F86" w:rsidRDefault="003C0F86" w:rsidP="00F82C3B"/>
          <w:p w:rsidR="00F82C3B" w:rsidRPr="00860AC1" w:rsidRDefault="00F82C3B" w:rsidP="00F001FB"/>
        </w:tc>
      </w:tr>
      <w:tr w:rsidR="00F82C3B" w:rsidRPr="0097550F" w:rsidTr="00F001FB">
        <w:trPr>
          <w:trHeight w:val="1046"/>
        </w:trPr>
        <w:tc>
          <w:tcPr>
            <w:tcW w:w="396" w:type="dxa"/>
          </w:tcPr>
          <w:p w:rsidR="00F82C3B" w:rsidRPr="00982A7B" w:rsidRDefault="00F82C3B" w:rsidP="00F82C3B">
            <w:pPr>
              <w:pStyle w:val="a7"/>
              <w:ind w:left="0"/>
              <w:jc w:val="center"/>
            </w:pPr>
          </w:p>
          <w:p w:rsidR="00F82C3B" w:rsidRPr="00982A7B" w:rsidRDefault="00F82C3B" w:rsidP="00F82C3B">
            <w:pPr>
              <w:pStyle w:val="a7"/>
              <w:ind w:left="0"/>
              <w:jc w:val="center"/>
            </w:pPr>
          </w:p>
        </w:tc>
        <w:tc>
          <w:tcPr>
            <w:tcW w:w="3129" w:type="dxa"/>
          </w:tcPr>
          <w:p w:rsidR="00F82C3B" w:rsidRDefault="00F82C3B" w:rsidP="00F82C3B">
            <w:pPr>
              <w:jc w:val="both"/>
            </w:pPr>
          </w:p>
          <w:p w:rsidR="00F82C3B" w:rsidRPr="0097550F" w:rsidRDefault="00F001FB" w:rsidP="00F82C3B">
            <w:pPr>
              <w:jc w:val="both"/>
            </w:pPr>
            <w:r>
              <w:t>…………………</w:t>
            </w:r>
          </w:p>
        </w:tc>
        <w:tc>
          <w:tcPr>
            <w:tcW w:w="4368" w:type="dxa"/>
          </w:tcPr>
          <w:p w:rsidR="00F82C3B" w:rsidRDefault="00F82C3B" w:rsidP="00F82C3B">
            <w:pPr>
              <w:rPr>
                <w:szCs w:val="28"/>
              </w:rPr>
            </w:pPr>
          </w:p>
          <w:p w:rsidR="00F82C3B" w:rsidRPr="0097550F" w:rsidRDefault="00F001FB" w:rsidP="003C0F86">
            <w:r>
              <w:rPr>
                <w:szCs w:val="28"/>
              </w:rPr>
              <w:t>…………………….</w:t>
            </w:r>
            <w:r w:rsidR="00F82C3B" w:rsidRPr="0097550F">
              <w:rPr>
                <w:szCs w:val="28"/>
              </w:rPr>
              <w:t xml:space="preserve"> </w:t>
            </w:r>
          </w:p>
        </w:tc>
        <w:tc>
          <w:tcPr>
            <w:tcW w:w="1716" w:type="dxa"/>
          </w:tcPr>
          <w:p w:rsidR="00F82C3B" w:rsidRDefault="00F82C3B" w:rsidP="00F82C3B">
            <w:pPr>
              <w:jc w:val="both"/>
            </w:pPr>
          </w:p>
          <w:p w:rsidR="00F82C3B" w:rsidRPr="0097550F" w:rsidRDefault="00F001FB" w:rsidP="00F82C3B">
            <w:pPr>
              <w:jc w:val="both"/>
            </w:pPr>
            <w:r>
              <w:t>……………….</w:t>
            </w:r>
          </w:p>
          <w:p w:rsidR="00F82C3B" w:rsidRPr="0097550F" w:rsidRDefault="00F82C3B" w:rsidP="00F82C3B">
            <w:pPr>
              <w:jc w:val="both"/>
            </w:pPr>
          </w:p>
        </w:tc>
      </w:tr>
    </w:tbl>
    <w:p w:rsidR="00EB22A3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 w:rsidR="001F7E48">
        <w:t>6</w:t>
      </w:r>
      <w:r w:rsidRPr="0097550F">
        <w:t xml:space="preserve"> человек. Приняли участие – </w:t>
      </w:r>
      <w:r w:rsidR="003C0F86">
        <w:t>6</w:t>
      </w:r>
      <w:r w:rsidRPr="0097550F">
        <w:t xml:space="preserve">. </w:t>
      </w:r>
    </w:p>
    <w:p w:rsidR="00B81E6F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</w:t>
      </w:r>
    </w:p>
    <w:p w:rsidR="00A0377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</w:p>
    <w:p w:rsidR="00A0377C" w:rsidRDefault="00A0377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A05AA5">
        <w:rPr>
          <w:b/>
          <w:bCs/>
        </w:rPr>
        <w:t xml:space="preserve">ПОВЕСТКА ДНЯ ЗАСЕДАНИЯ: </w:t>
      </w:r>
    </w:p>
    <w:p w:rsidR="00554CAD" w:rsidRDefault="00554CAD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F179BB" w:rsidRPr="00F179BB" w:rsidRDefault="003C3F17" w:rsidP="00F179BB">
      <w:pPr>
        <w:pStyle w:val="11"/>
        <w:numPr>
          <w:ilvl w:val="0"/>
          <w:numId w:val="47"/>
        </w:numPr>
        <w:suppressAutoHyphens/>
        <w:ind w:left="0" w:firstLine="709"/>
        <w:rPr>
          <w:sz w:val="24"/>
          <w:szCs w:val="24"/>
        </w:rPr>
      </w:pPr>
      <w:r w:rsidRPr="00F179BB">
        <w:rPr>
          <w:sz w:val="24"/>
          <w:szCs w:val="24"/>
        </w:rPr>
        <w:t>Вскрытие конвертов с заяв</w:t>
      </w:r>
      <w:r w:rsidR="001F7E48" w:rsidRPr="00F179BB">
        <w:rPr>
          <w:sz w:val="24"/>
          <w:szCs w:val="24"/>
        </w:rPr>
        <w:t>ками на участие в О</w:t>
      </w:r>
      <w:r w:rsidRPr="00F179BB">
        <w:rPr>
          <w:sz w:val="24"/>
          <w:szCs w:val="24"/>
        </w:rPr>
        <w:t>ткрытом конкурсе №</w:t>
      </w:r>
      <w:r w:rsidR="00BD0557" w:rsidRPr="00F179BB">
        <w:rPr>
          <w:sz w:val="24"/>
          <w:szCs w:val="24"/>
        </w:rPr>
        <w:t> </w:t>
      </w:r>
      <w:r w:rsidR="00F179BB" w:rsidRPr="00F179BB">
        <w:rPr>
          <w:sz w:val="24"/>
          <w:szCs w:val="24"/>
        </w:rPr>
        <w:t>ОК/002/НКПОКТ/0002</w:t>
      </w:r>
      <w:r w:rsidRPr="00F179BB">
        <w:rPr>
          <w:sz w:val="24"/>
          <w:szCs w:val="24"/>
        </w:rPr>
        <w:t xml:space="preserve"> </w:t>
      </w:r>
      <w:r w:rsidR="00F179BB" w:rsidRPr="00F179BB">
        <w:rPr>
          <w:sz w:val="24"/>
          <w:szCs w:val="24"/>
        </w:rPr>
        <w:t xml:space="preserve">на право заключения договора на выполнение работ по текущему ремонту, сезонному и техническому обслуживанию грузоподъемных кранов, спредеров, автостропов ЦНИИ-ХИИТ и кран-балок (далее-ГПМ) в агентствах филиала </w:t>
      </w:r>
      <w:r w:rsidR="00F179BB" w:rsidRPr="00F179BB">
        <w:rPr>
          <w:sz w:val="24"/>
          <w:szCs w:val="24"/>
        </w:rPr>
        <w:br/>
        <w:t xml:space="preserve">ОАО «ТрансКонтейнер» на Октябрьской железной дороге на станциях  в </w:t>
      </w:r>
      <w:r w:rsidR="00F179BB" w:rsidRPr="00F179BB">
        <w:rPr>
          <w:sz w:val="24"/>
          <w:szCs w:val="24"/>
        </w:rPr>
        <w:br/>
        <w:t>г. Калининграде и г. Санкт-Петербурге в 2014 году.</w:t>
      </w:r>
    </w:p>
    <w:p w:rsidR="003C0F86" w:rsidRDefault="003C0F86" w:rsidP="00F179BB">
      <w:pPr>
        <w:pStyle w:val="11"/>
        <w:suppressAutoHyphens/>
        <w:rPr>
          <w:b/>
          <w:sz w:val="24"/>
          <w:szCs w:val="24"/>
        </w:rPr>
      </w:pPr>
    </w:p>
    <w:p w:rsidR="003A605C" w:rsidRPr="0021114B" w:rsidRDefault="003A605C" w:rsidP="00F96C96">
      <w:pPr>
        <w:pStyle w:val="11"/>
        <w:suppressAutoHyphens/>
        <w:ind w:firstLine="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</w:t>
      </w:r>
      <w:r w:rsidR="00527D7F">
        <w:rPr>
          <w:b/>
          <w:sz w:val="24"/>
          <w:szCs w:val="24"/>
        </w:rPr>
        <w:t xml:space="preserve">пункту </w:t>
      </w:r>
      <w:r w:rsidR="00527D7F">
        <w:rPr>
          <w:b/>
          <w:sz w:val="24"/>
          <w:szCs w:val="24"/>
          <w:lang w:val="en-US"/>
        </w:rPr>
        <w:t>I</w:t>
      </w:r>
      <w:r w:rsidR="00527D7F">
        <w:rPr>
          <w:b/>
          <w:sz w:val="24"/>
          <w:szCs w:val="24"/>
        </w:rPr>
        <w:t xml:space="preserve"> повестки</w:t>
      </w:r>
      <w:r w:rsidRPr="003A605C">
        <w:rPr>
          <w:b/>
          <w:sz w:val="24"/>
          <w:szCs w:val="24"/>
        </w:rPr>
        <w:t xml:space="preserve"> дня</w:t>
      </w:r>
    </w:p>
    <w:p w:rsidR="00A0377C" w:rsidRPr="0021114B" w:rsidRDefault="00A0377C" w:rsidP="00C563D1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Default="003A605C" w:rsidP="00527D7F">
      <w:pPr>
        <w:pStyle w:val="11"/>
        <w:numPr>
          <w:ilvl w:val="0"/>
          <w:numId w:val="48"/>
        </w:numPr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Процедура состоялась:</w:t>
      </w:r>
    </w:p>
    <w:p w:rsidR="00527D7F" w:rsidRDefault="00527D7F" w:rsidP="00527D7F">
      <w:pPr>
        <w:pStyle w:val="11"/>
        <w:suppressAutoHyphens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97"/>
        <w:gridCol w:w="4998"/>
      </w:tblGrid>
      <w:tr w:rsidR="00527D7F" w:rsidRPr="00527D7F" w:rsidTr="00527D7F">
        <w:tc>
          <w:tcPr>
            <w:tcW w:w="4997" w:type="dxa"/>
          </w:tcPr>
          <w:p w:rsidR="00527D7F" w:rsidRPr="00527D7F" w:rsidRDefault="00527D7F" w:rsidP="00527D7F">
            <w:pPr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98" w:type="dxa"/>
            <w:vAlign w:val="center"/>
          </w:tcPr>
          <w:p w:rsidR="00527D7F" w:rsidRPr="00527D7F" w:rsidRDefault="00527D7F" w:rsidP="00527D7F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527D7F">
              <w:rPr>
                <w:b/>
                <w:sz w:val="24"/>
                <w:szCs w:val="24"/>
              </w:rPr>
              <w:t>20.02.2014г.</w:t>
            </w:r>
            <w:r>
              <w:rPr>
                <w:b/>
                <w:sz w:val="24"/>
                <w:szCs w:val="24"/>
              </w:rPr>
              <w:t>, 10:00</w:t>
            </w:r>
          </w:p>
        </w:tc>
      </w:tr>
      <w:tr w:rsidR="00527D7F" w:rsidRPr="00527D7F" w:rsidTr="00527D7F">
        <w:tc>
          <w:tcPr>
            <w:tcW w:w="4997" w:type="dxa"/>
          </w:tcPr>
          <w:p w:rsidR="00527D7F" w:rsidRPr="00527D7F" w:rsidRDefault="00527D7F" w:rsidP="00527D7F">
            <w:pPr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98" w:type="dxa"/>
          </w:tcPr>
          <w:p w:rsidR="00527D7F" w:rsidRPr="00527D7F" w:rsidRDefault="00527D7F" w:rsidP="00527D7F">
            <w:pPr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Российская Федерация, 191002, г. Санкт-Петербург, Владимирский пр., д. 23</w:t>
            </w:r>
          </w:p>
        </w:tc>
      </w:tr>
    </w:tbl>
    <w:p w:rsidR="00527D7F" w:rsidRDefault="00527D7F" w:rsidP="00527D7F">
      <w:pPr>
        <w:pStyle w:val="11"/>
        <w:suppressAutoHyphens/>
        <w:rPr>
          <w:b/>
          <w:sz w:val="24"/>
          <w:szCs w:val="24"/>
        </w:rPr>
      </w:pPr>
    </w:p>
    <w:p w:rsidR="00527D7F" w:rsidRDefault="00527D7F" w:rsidP="00527D7F">
      <w:pPr>
        <w:pStyle w:val="11"/>
        <w:suppressAutoHyphens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97"/>
        <w:gridCol w:w="4998"/>
      </w:tblGrid>
      <w:tr w:rsidR="00527D7F" w:rsidTr="00FD59F4">
        <w:tc>
          <w:tcPr>
            <w:tcW w:w="9995" w:type="dxa"/>
            <w:gridSpan w:val="2"/>
          </w:tcPr>
          <w:p w:rsidR="00527D7F" w:rsidRDefault="00527D7F" w:rsidP="00527D7F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1</w:t>
            </w:r>
          </w:p>
        </w:tc>
      </w:tr>
      <w:tr w:rsidR="00527D7F" w:rsidTr="00527D7F">
        <w:tc>
          <w:tcPr>
            <w:tcW w:w="4997" w:type="dxa"/>
          </w:tcPr>
          <w:p w:rsidR="00527D7F" w:rsidRPr="00527D7F" w:rsidRDefault="00527D7F" w:rsidP="00527D7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998" w:type="dxa"/>
            <w:vAlign w:val="center"/>
          </w:tcPr>
          <w:p w:rsidR="00527D7F" w:rsidRPr="00527D7F" w:rsidRDefault="00527D7F" w:rsidP="00527D7F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527D7F">
              <w:rPr>
                <w:sz w:val="24"/>
                <w:szCs w:val="24"/>
              </w:rPr>
              <w:t xml:space="preserve">Выполнение работ по текущему ремонту, сезонному и техническому обслуживанию грузоподъемных кранов, спредеров, автостропов ЦНИИ-ХИИТ и кран-балок (далее-ГПМ) в агентствах филиала </w:t>
            </w:r>
            <w:r w:rsidRPr="00527D7F">
              <w:rPr>
                <w:sz w:val="24"/>
                <w:szCs w:val="24"/>
              </w:rPr>
              <w:br/>
              <w:t xml:space="preserve">ОАО «ТрансКонтейнер» на Октябрьской железной дороге на станциях  в </w:t>
            </w:r>
            <w:r w:rsidRPr="00527D7F">
              <w:rPr>
                <w:sz w:val="24"/>
                <w:szCs w:val="24"/>
              </w:rPr>
              <w:br/>
            </w:r>
            <w:r w:rsidRPr="00527D7F">
              <w:rPr>
                <w:sz w:val="24"/>
                <w:szCs w:val="24"/>
              </w:rPr>
              <w:lastRenderedPageBreak/>
              <w:t>г. Калининграде и г. Санкт-Петербурге в 2014 году.</w:t>
            </w:r>
          </w:p>
        </w:tc>
      </w:tr>
      <w:tr w:rsidR="00527D7F" w:rsidTr="00527D7F">
        <w:tc>
          <w:tcPr>
            <w:tcW w:w="4997" w:type="dxa"/>
          </w:tcPr>
          <w:p w:rsidR="00527D7F" w:rsidRDefault="00527D7F" w:rsidP="00527D7F">
            <w:pPr>
              <w:pStyle w:val="11"/>
              <w:suppressAutoHyphens/>
              <w:ind w:firstLine="0"/>
              <w:rPr>
                <w:b/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lastRenderedPageBreak/>
              <w:t>Начальная (максимальная) цена договора, в российских рублях без НДС</w:t>
            </w:r>
          </w:p>
        </w:tc>
        <w:tc>
          <w:tcPr>
            <w:tcW w:w="4998" w:type="dxa"/>
            <w:vAlign w:val="center"/>
          </w:tcPr>
          <w:p w:rsidR="00527D7F" w:rsidRPr="00527D7F" w:rsidRDefault="00527D7F" w:rsidP="00527D7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27D7F">
              <w:rPr>
                <w:sz w:val="24"/>
                <w:szCs w:val="24"/>
              </w:rPr>
              <w:t>6 765 000,00</w:t>
            </w:r>
          </w:p>
        </w:tc>
      </w:tr>
    </w:tbl>
    <w:p w:rsidR="00527D7F" w:rsidRDefault="00527D7F" w:rsidP="001C1834">
      <w:pPr>
        <w:pStyle w:val="11"/>
        <w:suppressAutoHyphens/>
        <w:ind w:firstLine="709"/>
        <w:rPr>
          <w:b/>
          <w:sz w:val="24"/>
          <w:szCs w:val="24"/>
        </w:rPr>
      </w:pPr>
    </w:p>
    <w:p w:rsidR="00A0377C" w:rsidRDefault="00A0377C" w:rsidP="001C1834">
      <w:pPr>
        <w:pStyle w:val="11"/>
        <w:suppressAutoHyphens/>
        <w:ind w:firstLine="709"/>
        <w:rPr>
          <w:b/>
          <w:sz w:val="24"/>
          <w:szCs w:val="24"/>
        </w:rPr>
      </w:pPr>
    </w:p>
    <w:p w:rsidR="00C54D1E" w:rsidRPr="00527D7F" w:rsidRDefault="00C54D1E" w:rsidP="001C1834">
      <w:pPr>
        <w:pStyle w:val="11"/>
        <w:suppressAutoHyphens/>
        <w:ind w:firstLine="709"/>
        <w:rPr>
          <w:sz w:val="24"/>
          <w:szCs w:val="24"/>
        </w:rPr>
      </w:pPr>
      <w:r w:rsidRPr="00527D7F">
        <w:rPr>
          <w:sz w:val="24"/>
          <w:szCs w:val="24"/>
        </w:rPr>
        <w:t>2. Установленный документацией о закупке срок оконча</w:t>
      </w:r>
      <w:r w:rsidR="00527D7F" w:rsidRPr="00527D7F">
        <w:rPr>
          <w:sz w:val="24"/>
          <w:szCs w:val="24"/>
        </w:rPr>
        <w:t>ния подачи заявок на участие в О</w:t>
      </w:r>
      <w:r w:rsidRPr="00527D7F">
        <w:rPr>
          <w:sz w:val="24"/>
          <w:szCs w:val="24"/>
        </w:rPr>
        <w:t xml:space="preserve">ткрытом конкурсе </w:t>
      </w:r>
      <w:r w:rsidR="00527D7F">
        <w:rPr>
          <w:sz w:val="24"/>
          <w:szCs w:val="24"/>
        </w:rPr>
        <w:t>–</w:t>
      </w:r>
      <w:r w:rsidRPr="00527D7F">
        <w:rPr>
          <w:sz w:val="24"/>
          <w:szCs w:val="24"/>
        </w:rPr>
        <w:t xml:space="preserve"> </w:t>
      </w:r>
      <w:r w:rsidR="00527D7F">
        <w:rPr>
          <w:sz w:val="24"/>
          <w:szCs w:val="24"/>
        </w:rPr>
        <w:t>19.02.2014г. в 17:00.</w:t>
      </w:r>
    </w:p>
    <w:p w:rsidR="001C1834" w:rsidRPr="00527D7F" w:rsidRDefault="00C54D1E" w:rsidP="00C82B4E">
      <w:pPr>
        <w:pStyle w:val="11"/>
        <w:suppressAutoHyphens/>
        <w:ind w:firstLine="709"/>
        <w:rPr>
          <w:sz w:val="24"/>
          <w:szCs w:val="24"/>
        </w:rPr>
      </w:pPr>
      <w:r w:rsidRPr="00527D7F">
        <w:rPr>
          <w:sz w:val="24"/>
          <w:szCs w:val="24"/>
        </w:rPr>
        <w:t>3. К установленному документацией о закупке сроку поступили следующие заявки:</w:t>
      </w:r>
    </w:p>
    <w:p w:rsidR="0036091C" w:rsidRDefault="0036091C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842"/>
        <w:gridCol w:w="1843"/>
        <w:gridCol w:w="1665"/>
      </w:tblGrid>
      <w:tr w:rsidR="00E83827" w:rsidRPr="00D02A65" w:rsidTr="009D1DAE">
        <w:tc>
          <w:tcPr>
            <w:tcW w:w="9853" w:type="dxa"/>
            <w:gridSpan w:val="4"/>
          </w:tcPr>
          <w:p w:rsidR="00E83827" w:rsidRPr="005D2F79" w:rsidRDefault="00E83827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527D7F" w:rsidRPr="00527D7F" w:rsidRDefault="00527D7F" w:rsidP="00A33FDE">
            <w:pPr>
              <w:spacing w:line="143" w:lineRule="atLeast"/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Общество с ограниченной ответственностью «Севзапмонтаж»</w:t>
            </w:r>
          </w:p>
          <w:p w:rsidR="00527D7F" w:rsidRDefault="00527D7F" w:rsidP="00570C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  <w:r w:rsidR="00F700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37843115639,</w:t>
            </w:r>
            <w:r w:rsidR="00F70071">
              <w:rPr>
                <w:color w:val="000000"/>
              </w:rPr>
              <w:t xml:space="preserve"> </w:t>
            </w:r>
          </w:p>
          <w:p w:rsidR="00E83827" w:rsidRDefault="00F70071" w:rsidP="00570C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="00527D7F">
              <w:rPr>
                <w:color w:val="000000"/>
              </w:rPr>
              <w:t>7808024171</w:t>
            </w:r>
          </w:p>
          <w:p w:rsidR="00527D7F" w:rsidRPr="007371DA" w:rsidRDefault="00527D7F" w:rsidP="00570C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78390100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527D7F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3827">
              <w:rPr>
                <w:color w:val="000000"/>
              </w:rPr>
              <w:t>/К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527D7F" w:rsidP="00527D7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7.02.2014</w:t>
            </w:r>
            <w:r w:rsidR="00A33FDE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15:20</w:t>
            </w:r>
          </w:p>
        </w:tc>
      </w:tr>
      <w:tr w:rsidR="00527D7F" w:rsidRPr="00D02A65" w:rsidTr="009D1DAE">
        <w:tc>
          <w:tcPr>
            <w:tcW w:w="4503" w:type="dxa"/>
            <w:vAlign w:val="center"/>
          </w:tcPr>
          <w:p w:rsidR="00527D7F" w:rsidRDefault="00527D7F" w:rsidP="00C82B4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рок исполнения договора:</w:t>
            </w:r>
          </w:p>
        </w:tc>
        <w:tc>
          <w:tcPr>
            <w:tcW w:w="5350" w:type="dxa"/>
            <w:gridSpan w:val="3"/>
            <w:vAlign w:val="center"/>
          </w:tcPr>
          <w:p w:rsidR="00527D7F" w:rsidRDefault="00527D7F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 даты заключения договора по 31.12.2014г.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B4ACE" w:rsidP="00C82B4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ведения об объеме закупаемых работ:</w:t>
            </w:r>
          </w:p>
        </w:tc>
        <w:tc>
          <w:tcPr>
            <w:tcW w:w="5350" w:type="dxa"/>
            <w:gridSpan w:val="3"/>
            <w:vAlign w:val="center"/>
          </w:tcPr>
          <w:p w:rsidR="00E83827" w:rsidRDefault="00EB4AC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огласно Техническому заданию</w:t>
            </w:r>
          </w:p>
        </w:tc>
      </w:tr>
      <w:tr w:rsidR="00E83827" w:rsidRPr="00D02A65" w:rsidTr="009D1DAE">
        <w:tc>
          <w:tcPr>
            <w:tcW w:w="9853" w:type="dxa"/>
            <w:gridSpan w:val="4"/>
            <w:vAlign w:val="center"/>
          </w:tcPr>
          <w:p w:rsidR="00E83827" w:rsidRPr="00D02A65" w:rsidRDefault="00E83827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83827" w:rsidRPr="00D02A65" w:rsidTr="00A0377C">
        <w:tc>
          <w:tcPr>
            <w:tcW w:w="6345" w:type="dxa"/>
            <w:gridSpan w:val="2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665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728D4" w:rsidRPr="00D02A65" w:rsidTr="00A0377C">
        <w:tc>
          <w:tcPr>
            <w:tcW w:w="6345" w:type="dxa"/>
            <w:gridSpan w:val="2"/>
          </w:tcPr>
          <w:p w:rsidR="007728D4" w:rsidRPr="00D02A65" w:rsidRDefault="007728D4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1843" w:type="dxa"/>
            <w:vAlign w:val="center"/>
          </w:tcPr>
          <w:p w:rsidR="007728D4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728D4" w:rsidRPr="00D02A65" w:rsidRDefault="007728D4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F32632" w:rsidRDefault="007371DA" w:rsidP="003C0F86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F32632" w:rsidRDefault="007371DA" w:rsidP="009D1DAE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Default="00EB4ACE" w:rsidP="006A7BC2">
            <w:r>
              <w:t>Справка</w:t>
            </w:r>
            <w:r w:rsidRPr="00F95F3F">
              <w:t xml:space="preserve"> Службы судебных приставов о том, что в отношении претендента исполнительные производства не возбуждены, выданную не ранее, дня опубликования извещения о проведении конкурса (оригинал ил</w:t>
            </w:r>
            <w:r>
              <w:t>и нотариально заверенная копия)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Default="00EB4ACE" w:rsidP="009D1DAE">
            <w:r>
              <w:lastRenderedPageBreak/>
              <w:t xml:space="preserve">Копия </w:t>
            </w:r>
            <w:r w:rsidRPr="00F95F3F">
              <w:t>свидетельств</w:t>
            </w:r>
            <w:r>
              <w:t>а</w:t>
            </w:r>
            <w:r w:rsidRPr="00F95F3F">
              <w:t xml:space="preserve"> о допуске к выполнению всех видов работ, указанных в Разделе </w:t>
            </w:r>
            <w:r>
              <w:t>4</w:t>
            </w:r>
            <w:r w:rsidRPr="00F95F3F">
              <w:t xml:space="preserve"> настоящей конкурсной документации, выданное саморегулируемой организацией (СРО)</w:t>
            </w:r>
            <w:r>
              <w:t xml:space="preserve"> (нотариально заверенная копия)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B4ACE" w:rsidP="009D1DAE">
            <w:r>
              <w:t>С</w:t>
            </w:r>
            <w:r w:rsidRPr="00F95F3F">
              <w:t xml:space="preserve">ведения о производственных мощностях, имеющихся у претендента для выполнения работ, являющихся предметом настоящего </w:t>
            </w:r>
            <w:r>
              <w:t>к</w:t>
            </w:r>
            <w:r w:rsidRPr="00F95F3F">
              <w:t xml:space="preserve">онкурса с приложением документов, подтверждающих право собственности, договоров аренды и т.д. на </w:t>
            </w:r>
            <w:r w:rsidRPr="00F95F3F">
              <w:rPr>
                <w:spacing w:val="-2"/>
              </w:rPr>
              <w:t>производственные площади, здания, сооружения</w:t>
            </w:r>
            <w:r>
              <w:rPr>
                <w:spacing w:val="-2"/>
              </w:rPr>
              <w:t>, оборудование, инструмент и т.д.</w:t>
            </w:r>
            <w:r w:rsidRPr="00F95F3F">
              <w:t>)</w:t>
            </w:r>
          </w:p>
        </w:tc>
        <w:tc>
          <w:tcPr>
            <w:tcW w:w="1843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B4ACE" w:rsidP="00EB4ACE">
            <w:pPr>
              <w:pStyle w:val="a7"/>
              <w:tabs>
                <w:tab w:val="left" w:pos="263"/>
              </w:tabs>
              <w:ind w:left="0"/>
            </w:pPr>
            <w:r>
              <w:t>М</w:t>
            </w:r>
            <w:r w:rsidRPr="004B7222">
              <w:t>атериалы, используемые при проведении работ, должны иметь необходимые сертификаты качества</w:t>
            </w:r>
            <w:r w:rsidRPr="004B7222">
              <w:rPr>
                <w:color w:val="000000"/>
              </w:rPr>
              <w:t xml:space="preserve"> или иные документы, удостоверяющие их качество </w:t>
            </w:r>
            <w:r w:rsidRPr="004B7222">
              <w:t>(приложить не менее 3-х заверенных копий этих сертификатов)</w:t>
            </w:r>
          </w:p>
        </w:tc>
        <w:tc>
          <w:tcPr>
            <w:tcW w:w="1843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C0F86" w:rsidRDefault="00EB4AC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ведения о наличии аттестованного персонала согласно требованиям п. 2 ст. 9 ФЗ от 21.07.1997г. № 116-ФЗ «О промышленной безопасности опасных производственных объектов», имеющего право выполнять работы на опасных производственных объектах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C0F86" w:rsidRDefault="00EB4ACE" w:rsidP="006A7BC2">
            <w:r>
              <w:t>Копии удостоверений по проверке знаний промышленной безопасности персонала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B4ACE" w:rsidP="004E4F12">
            <w:r>
              <w:t>Бухгалтерская (финансовая</w:t>
            </w:r>
            <w:r w:rsidRPr="00F95F3F">
              <w:t>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B4ACE" w:rsidP="006A7BC2">
            <w:r>
              <w:t>Справка</w:t>
            </w:r>
            <w:r w:rsidRPr="00F95F3F"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95F3F">
              <w:rPr>
                <w:bCs/>
              </w:rPr>
              <w:t xml:space="preserve">28 января 2013 г. № ММВ-7-12/29@ </w:t>
            </w:r>
            <w:r w:rsidRPr="00F95F3F"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B4ACE" w:rsidP="006A7BC2">
            <w:r>
              <w:t>С</w:t>
            </w:r>
            <w:r w:rsidRPr="00F95F3F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>
              <w:t>ательством Российской Федерации</w:t>
            </w:r>
          </w:p>
        </w:tc>
        <w:tc>
          <w:tcPr>
            <w:tcW w:w="1843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B4ACE" w:rsidP="006A7BC2">
            <w:r>
              <w:lastRenderedPageBreak/>
              <w:t>Д</w:t>
            </w:r>
            <w:r w:rsidRPr="004E2BFA">
              <w:t>окумент по форме приложения № 4 к настоящей документации о закупке о наличии опыта выполнения работ за 2013 год.  Копии договоров на выполнение работ (с предоставлением страниц, где указан предм</w:t>
            </w:r>
            <w:r>
              <w:t>ет договора, сумма и реквизиты)</w:t>
            </w:r>
          </w:p>
        </w:tc>
        <w:tc>
          <w:tcPr>
            <w:tcW w:w="1843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B4ACE" w:rsidP="006A7BC2">
            <w:r>
              <w:t>С</w:t>
            </w:r>
            <w:r w:rsidRPr="004E2BFA">
              <w:t>ведения о производственном персонале по форме приложения №</w:t>
            </w:r>
            <w:r w:rsidRPr="004E2BFA">
              <w:rPr>
                <w:lang w:val="en-US"/>
              </w:rPr>
              <w:t> </w:t>
            </w:r>
            <w:r w:rsidRPr="004E2BFA">
              <w:t>6 к настоящей документации о закупке</w:t>
            </w:r>
          </w:p>
        </w:tc>
        <w:tc>
          <w:tcPr>
            <w:tcW w:w="1843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B4ACE" w:rsidP="006A7BC2">
            <w:r>
              <w:t>С</w:t>
            </w:r>
            <w:r w:rsidRPr="00FE6F5D">
              <w:t>ведения о планируем</w:t>
            </w:r>
            <w:r>
              <w:t>ых</w:t>
            </w:r>
            <w:r w:rsidRPr="00FE6F5D">
              <w:t xml:space="preserve"> к привлечению субподрядн</w:t>
            </w:r>
            <w:r>
              <w:t>ых</w:t>
            </w:r>
            <w:r w:rsidRPr="00FE6F5D">
              <w:t xml:space="preserve"> организаци</w:t>
            </w:r>
            <w:r>
              <w:t>ях</w:t>
            </w:r>
            <w:r w:rsidRPr="00FE6F5D">
              <w:t xml:space="preserve">, (по форме приложения № </w:t>
            </w:r>
            <w:r>
              <w:t>7</w:t>
            </w:r>
            <w:r w:rsidRPr="00FE6F5D">
              <w:t xml:space="preserve"> к настоящей документации) с приложением копий документов подтверждающих согласие субподрядных организаций (договор о намерениях, предварительное соглашение и др.)</w:t>
            </w:r>
          </w:p>
        </w:tc>
        <w:tc>
          <w:tcPr>
            <w:tcW w:w="1843" w:type="dxa"/>
            <w:vAlign w:val="center"/>
          </w:tcPr>
          <w:p w:rsidR="003C0F86" w:rsidRDefault="001D782C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D24BBE" w:rsidRDefault="00D24BBE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126"/>
        <w:gridCol w:w="1559"/>
        <w:gridCol w:w="1665"/>
      </w:tblGrid>
      <w:tr w:rsidR="009D1DAE" w:rsidRPr="00D02A65" w:rsidTr="009D1DAE">
        <w:tc>
          <w:tcPr>
            <w:tcW w:w="9853" w:type="dxa"/>
            <w:gridSpan w:val="4"/>
          </w:tcPr>
          <w:p w:rsidR="009D1DAE" w:rsidRPr="005D2F79" w:rsidRDefault="009D1DAE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2</w:t>
            </w:r>
          </w:p>
        </w:tc>
      </w:tr>
      <w:tr w:rsidR="006230DE" w:rsidRPr="00D02A65" w:rsidTr="009D1DAE">
        <w:tc>
          <w:tcPr>
            <w:tcW w:w="4503" w:type="dxa"/>
            <w:vAlign w:val="center"/>
          </w:tcPr>
          <w:p w:rsidR="006230DE" w:rsidRPr="00D02A65" w:rsidRDefault="006230DE" w:rsidP="006011A2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6230DE" w:rsidRPr="006230DE" w:rsidRDefault="006230DE" w:rsidP="009D1DAE">
            <w:pPr>
              <w:spacing w:line="143" w:lineRule="atLeast"/>
              <w:rPr>
                <w:b/>
                <w:color w:val="000000"/>
              </w:rPr>
            </w:pPr>
            <w:r w:rsidRPr="006230DE">
              <w:rPr>
                <w:b/>
                <w:color w:val="000000"/>
              </w:rPr>
              <w:t>Общество с ограниченной ответственностью «Дальмашоптторг-М»</w:t>
            </w:r>
          </w:p>
          <w:p w:rsidR="006230DE" w:rsidRDefault="006230DE" w:rsidP="000C6C0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ГРН 5087746662174 </w:t>
            </w:r>
          </w:p>
          <w:p w:rsidR="006230DE" w:rsidRDefault="006230DE" w:rsidP="006230D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722666018</w:t>
            </w:r>
          </w:p>
          <w:p w:rsidR="006230DE" w:rsidRPr="007371DA" w:rsidRDefault="006230DE" w:rsidP="006230D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72201001</w:t>
            </w:r>
          </w:p>
        </w:tc>
      </w:tr>
      <w:tr w:rsidR="006230DE" w:rsidRPr="00D02A65" w:rsidTr="009D1DAE">
        <w:tc>
          <w:tcPr>
            <w:tcW w:w="4503" w:type="dxa"/>
            <w:vAlign w:val="center"/>
          </w:tcPr>
          <w:p w:rsidR="006230DE" w:rsidRPr="00D02A65" w:rsidRDefault="006230DE" w:rsidP="006011A2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6230DE" w:rsidRPr="00D02A65" w:rsidRDefault="006230D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5/К</w:t>
            </w:r>
          </w:p>
        </w:tc>
      </w:tr>
      <w:tr w:rsidR="006230DE" w:rsidRPr="00D02A65" w:rsidTr="009D1DAE">
        <w:tc>
          <w:tcPr>
            <w:tcW w:w="4503" w:type="dxa"/>
            <w:vAlign w:val="center"/>
          </w:tcPr>
          <w:p w:rsidR="006230DE" w:rsidRPr="00D02A65" w:rsidRDefault="006230DE" w:rsidP="006011A2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6230DE" w:rsidRPr="00D02A65" w:rsidRDefault="006230D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7.02.2014г. 16:00</w:t>
            </w:r>
          </w:p>
        </w:tc>
      </w:tr>
      <w:tr w:rsidR="00A0377C" w:rsidRPr="00D02A65" w:rsidTr="009D1DAE">
        <w:tc>
          <w:tcPr>
            <w:tcW w:w="4503" w:type="dxa"/>
            <w:vAlign w:val="center"/>
          </w:tcPr>
          <w:p w:rsidR="00A0377C" w:rsidRDefault="00A0377C" w:rsidP="006011A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рок исполнения договора:</w:t>
            </w:r>
          </w:p>
        </w:tc>
        <w:tc>
          <w:tcPr>
            <w:tcW w:w="5350" w:type="dxa"/>
            <w:gridSpan w:val="3"/>
            <w:vAlign w:val="center"/>
          </w:tcPr>
          <w:p w:rsidR="00A0377C" w:rsidRDefault="00A0377C" w:rsidP="00E85F71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 даты заключения договора по 31.12.2014г.</w:t>
            </w:r>
          </w:p>
        </w:tc>
      </w:tr>
      <w:tr w:rsidR="0012505B" w:rsidRPr="00D02A65" w:rsidTr="009D1DAE">
        <w:tc>
          <w:tcPr>
            <w:tcW w:w="4503" w:type="dxa"/>
            <w:vAlign w:val="center"/>
          </w:tcPr>
          <w:p w:rsidR="0012505B" w:rsidRPr="00D02A65" w:rsidRDefault="0012505B" w:rsidP="006011A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ведения об объеме закупаемых работ:</w:t>
            </w:r>
          </w:p>
        </w:tc>
        <w:tc>
          <w:tcPr>
            <w:tcW w:w="5350" w:type="dxa"/>
            <w:gridSpan w:val="3"/>
            <w:vAlign w:val="center"/>
          </w:tcPr>
          <w:p w:rsidR="0012505B" w:rsidRDefault="0012505B" w:rsidP="00D4392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огласно Техническому заданию</w:t>
            </w:r>
          </w:p>
        </w:tc>
      </w:tr>
      <w:tr w:rsidR="009D1DAE" w:rsidRPr="00D02A65" w:rsidTr="009D1DAE">
        <w:tc>
          <w:tcPr>
            <w:tcW w:w="9853" w:type="dxa"/>
            <w:gridSpan w:val="4"/>
            <w:vAlign w:val="center"/>
          </w:tcPr>
          <w:p w:rsidR="009D1DAE" w:rsidRPr="00D02A65" w:rsidRDefault="009D1DAE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F70071" w:rsidRPr="00D02A65" w:rsidTr="00A0377C">
        <w:tc>
          <w:tcPr>
            <w:tcW w:w="6629" w:type="dxa"/>
            <w:gridSpan w:val="2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665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1559" w:type="dxa"/>
            <w:vAlign w:val="center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D02A65" w:rsidRDefault="00084C8C" w:rsidP="006011A2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1559" w:type="dxa"/>
            <w:vAlign w:val="center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F32632" w:rsidRDefault="00084C8C" w:rsidP="006011A2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1559" w:type="dxa"/>
            <w:vAlign w:val="center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59" w:type="dxa"/>
            <w:vAlign w:val="center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1559" w:type="dxa"/>
            <w:vAlign w:val="center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D02A65" w:rsidRDefault="00084C8C" w:rsidP="006011A2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559" w:type="dxa"/>
            <w:vAlign w:val="center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F32632" w:rsidRDefault="00084C8C" w:rsidP="006011A2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559" w:type="dxa"/>
            <w:vAlign w:val="center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Default="00084C8C" w:rsidP="006011A2">
            <w:r>
              <w:t>Справка</w:t>
            </w:r>
            <w:r w:rsidRPr="00F95F3F">
              <w:t xml:space="preserve"> Службы судебных приставов о том, что в отношении претендента исполнительные производства не возбуждены, выданную не ранее, дня опубликования извещения о </w:t>
            </w:r>
            <w:r w:rsidRPr="00F95F3F">
              <w:lastRenderedPageBreak/>
              <w:t>проведении конкурса (оригинал ил</w:t>
            </w:r>
            <w:r>
              <w:t>и нотариально заверенная копия)</w:t>
            </w:r>
          </w:p>
        </w:tc>
        <w:tc>
          <w:tcPr>
            <w:tcW w:w="1559" w:type="dxa"/>
            <w:vAlign w:val="center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Default="00084C8C" w:rsidP="006011A2">
            <w:r>
              <w:lastRenderedPageBreak/>
              <w:t xml:space="preserve">Копия </w:t>
            </w:r>
            <w:r w:rsidRPr="00F95F3F">
              <w:t>свидетельств</w:t>
            </w:r>
            <w:r>
              <w:t>а</w:t>
            </w:r>
            <w:r w:rsidRPr="00F95F3F">
              <w:t xml:space="preserve"> о допуске к выполнению всех видов работ, указанных в Разделе </w:t>
            </w:r>
            <w:r>
              <w:t>4</w:t>
            </w:r>
            <w:r w:rsidRPr="00F95F3F">
              <w:t xml:space="preserve"> настоящей конкурсной документации, выданное саморегулируемой организацией (СРО)</w:t>
            </w:r>
            <w:r>
              <w:t xml:space="preserve"> (нотариально заверенная копия)</w:t>
            </w:r>
          </w:p>
        </w:tc>
        <w:tc>
          <w:tcPr>
            <w:tcW w:w="1559" w:type="dxa"/>
            <w:vAlign w:val="center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3C0F86" w:rsidRDefault="00084C8C" w:rsidP="006011A2">
            <w:r>
              <w:t>С</w:t>
            </w:r>
            <w:r w:rsidRPr="00F95F3F">
              <w:t xml:space="preserve">ведения о производственных мощностях, имеющихся у претендента для выполнения работ, являющихся предметом настоящего </w:t>
            </w:r>
            <w:r>
              <w:t>к</w:t>
            </w:r>
            <w:r w:rsidRPr="00F95F3F">
              <w:t xml:space="preserve">онкурса с приложением документов, подтверждающих право собственности, договоров аренды и т.д. на </w:t>
            </w:r>
            <w:r w:rsidRPr="00F95F3F">
              <w:rPr>
                <w:spacing w:val="-2"/>
              </w:rPr>
              <w:t>производственные площади, здания, сооружения</w:t>
            </w:r>
            <w:r>
              <w:rPr>
                <w:spacing w:val="-2"/>
              </w:rPr>
              <w:t>, оборудование, инструмент и т.д.</w:t>
            </w:r>
            <w:r w:rsidRPr="00F95F3F">
              <w:t>)</w:t>
            </w:r>
          </w:p>
        </w:tc>
        <w:tc>
          <w:tcPr>
            <w:tcW w:w="1559" w:type="dxa"/>
            <w:vAlign w:val="center"/>
          </w:tcPr>
          <w:p w:rsidR="00084C8C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3C0F86" w:rsidRDefault="00084C8C" w:rsidP="006011A2">
            <w:pPr>
              <w:pStyle w:val="a7"/>
              <w:tabs>
                <w:tab w:val="left" w:pos="263"/>
              </w:tabs>
              <w:ind w:left="0"/>
            </w:pPr>
            <w:r>
              <w:t>М</w:t>
            </w:r>
            <w:r w:rsidRPr="004B7222">
              <w:t>атериалы, используемые при проведении работ, должны иметь необходимые сертификаты качества</w:t>
            </w:r>
            <w:r w:rsidRPr="004B7222">
              <w:rPr>
                <w:color w:val="000000"/>
              </w:rPr>
              <w:t xml:space="preserve"> или иные документы, удостоверяющие их качество </w:t>
            </w:r>
            <w:r w:rsidRPr="004B7222">
              <w:t>(приложить не менее 3-х заверенных копий этих сертификатов)</w:t>
            </w:r>
          </w:p>
        </w:tc>
        <w:tc>
          <w:tcPr>
            <w:tcW w:w="1559" w:type="dxa"/>
            <w:vAlign w:val="center"/>
          </w:tcPr>
          <w:p w:rsidR="00084C8C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3C0F86" w:rsidRDefault="00084C8C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ведения о наличии аттестованного персонала согласно требованиям п. 2 ст. 9 ФЗ от 21.07.1997г. № 116-ФЗ «О промышленной безопасности опасных производственных объектов», имеющего право выполнять работы на опасных производственных объектах</w:t>
            </w:r>
          </w:p>
        </w:tc>
        <w:tc>
          <w:tcPr>
            <w:tcW w:w="1559" w:type="dxa"/>
            <w:vAlign w:val="center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3C0F86" w:rsidRDefault="00084C8C" w:rsidP="006011A2">
            <w:r>
              <w:t>Копии удостоверений по проверке знаний промышленной безопасности персонала</w:t>
            </w:r>
          </w:p>
        </w:tc>
        <w:tc>
          <w:tcPr>
            <w:tcW w:w="1559" w:type="dxa"/>
            <w:vAlign w:val="center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3C0F86" w:rsidRDefault="00084C8C" w:rsidP="006011A2">
            <w:r>
              <w:t>Бухгалтерская (финансовая</w:t>
            </w:r>
            <w:r w:rsidRPr="00F95F3F">
              <w:t>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084C8C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3C0F86" w:rsidRDefault="00084C8C" w:rsidP="006011A2">
            <w:r>
              <w:t>Справка</w:t>
            </w:r>
            <w:r w:rsidRPr="00F95F3F"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95F3F">
              <w:rPr>
                <w:bCs/>
              </w:rPr>
              <w:t xml:space="preserve">28 января 2013 г. № ММВ-7-12/29@ </w:t>
            </w:r>
            <w:r w:rsidRPr="00F95F3F"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084C8C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3C0F86" w:rsidRDefault="00084C8C" w:rsidP="006011A2">
            <w:r>
              <w:t>С</w:t>
            </w:r>
            <w:r w:rsidRPr="00F95F3F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>
              <w:t>ательством Российской Федерации</w:t>
            </w:r>
          </w:p>
        </w:tc>
        <w:tc>
          <w:tcPr>
            <w:tcW w:w="1559" w:type="dxa"/>
            <w:vAlign w:val="center"/>
          </w:tcPr>
          <w:p w:rsidR="00084C8C" w:rsidRDefault="00CE6328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3C0F86" w:rsidRDefault="00084C8C" w:rsidP="006011A2">
            <w:r>
              <w:lastRenderedPageBreak/>
              <w:t>Д</w:t>
            </w:r>
            <w:r w:rsidRPr="004E2BFA">
              <w:t>окумент по форме приложения № 4 к настоящей документации о закупке о наличии опыта выполнения работ за 2013 год.  Копии договоров на выполнение работ (с предоставлением страниц, где указан предм</w:t>
            </w:r>
            <w:r>
              <w:t>ет договора, сумма и реквизиты)</w:t>
            </w:r>
          </w:p>
        </w:tc>
        <w:tc>
          <w:tcPr>
            <w:tcW w:w="1559" w:type="dxa"/>
            <w:vAlign w:val="center"/>
          </w:tcPr>
          <w:p w:rsidR="00084C8C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3C0F86" w:rsidRDefault="00084C8C" w:rsidP="006011A2">
            <w:r>
              <w:t>С</w:t>
            </w:r>
            <w:r w:rsidRPr="004E2BFA">
              <w:t>ведения о производственном персонале по форме приложения №</w:t>
            </w:r>
            <w:r w:rsidRPr="004E2BFA">
              <w:rPr>
                <w:lang w:val="en-US"/>
              </w:rPr>
              <w:t> </w:t>
            </w:r>
            <w:r w:rsidRPr="004E2BFA">
              <w:t>6 к настоящей документации о закупке</w:t>
            </w:r>
          </w:p>
        </w:tc>
        <w:tc>
          <w:tcPr>
            <w:tcW w:w="1559" w:type="dxa"/>
            <w:vAlign w:val="center"/>
          </w:tcPr>
          <w:p w:rsidR="00084C8C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84C8C" w:rsidRPr="00D02A65" w:rsidTr="00A0377C">
        <w:tc>
          <w:tcPr>
            <w:tcW w:w="6629" w:type="dxa"/>
            <w:gridSpan w:val="2"/>
          </w:tcPr>
          <w:p w:rsidR="00084C8C" w:rsidRPr="003C0F86" w:rsidRDefault="00084C8C" w:rsidP="006011A2">
            <w:r>
              <w:t>С</w:t>
            </w:r>
            <w:r w:rsidRPr="00FE6F5D">
              <w:t>ведения о планируем</w:t>
            </w:r>
            <w:r>
              <w:t>ых</w:t>
            </w:r>
            <w:r w:rsidRPr="00FE6F5D">
              <w:t xml:space="preserve"> к привлечению субподрядн</w:t>
            </w:r>
            <w:r>
              <w:t>ых</w:t>
            </w:r>
            <w:r w:rsidRPr="00FE6F5D">
              <w:t xml:space="preserve"> организаци</w:t>
            </w:r>
            <w:r>
              <w:t>ях</w:t>
            </w:r>
            <w:r w:rsidRPr="00FE6F5D">
              <w:t xml:space="preserve">, (по форме приложения № </w:t>
            </w:r>
            <w:r>
              <w:t>7</w:t>
            </w:r>
            <w:r w:rsidRPr="00FE6F5D">
              <w:t xml:space="preserve"> к настоящей документации) с приложением копий документов подтверждающих согласие субподрядных организаций (договор о намерениях, предварительное соглашение и др.)</w:t>
            </w:r>
          </w:p>
        </w:tc>
        <w:tc>
          <w:tcPr>
            <w:tcW w:w="1559" w:type="dxa"/>
            <w:vAlign w:val="center"/>
          </w:tcPr>
          <w:p w:rsidR="00084C8C" w:rsidRDefault="00084C8C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84C8C" w:rsidRPr="00D02A65" w:rsidRDefault="00084C8C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5638B9" w:rsidRDefault="005638B9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82"/>
        <w:gridCol w:w="2205"/>
        <w:gridCol w:w="1843"/>
        <w:gridCol w:w="1665"/>
      </w:tblGrid>
      <w:tr w:rsidR="0012505B" w:rsidRPr="00D02A65" w:rsidTr="00A0377C">
        <w:tc>
          <w:tcPr>
            <w:tcW w:w="9995" w:type="dxa"/>
            <w:gridSpan w:val="4"/>
          </w:tcPr>
          <w:p w:rsidR="0012505B" w:rsidRPr="005D2F79" w:rsidRDefault="0012505B" w:rsidP="00D43920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3</w:t>
            </w:r>
          </w:p>
        </w:tc>
      </w:tr>
      <w:tr w:rsidR="0012505B" w:rsidRPr="00D02A65" w:rsidTr="00A0377C">
        <w:tc>
          <w:tcPr>
            <w:tcW w:w="4282" w:type="dxa"/>
            <w:vAlign w:val="center"/>
          </w:tcPr>
          <w:p w:rsidR="0012505B" w:rsidRPr="00D02A65" w:rsidRDefault="0012505B" w:rsidP="00D43920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713" w:type="dxa"/>
            <w:gridSpan w:val="3"/>
            <w:vAlign w:val="center"/>
          </w:tcPr>
          <w:p w:rsidR="0012505B" w:rsidRPr="006230DE" w:rsidRDefault="0012505B" w:rsidP="00D43920">
            <w:pPr>
              <w:spacing w:line="143" w:lineRule="atLeast"/>
              <w:rPr>
                <w:b/>
                <w:color w:val="000000"/>
              </w:rPr>
            </w:pPr>
            <w:r w:rsidRPr="006230DE">
              <w:rPr>
                <w:b/>
                <w:color w:val="000000"/>
              </w:rPr>
              <w:t>Общество с ограниченной ответственностью «</w:t>
            </w:r>
            <w:r>
              <w:rPr>
                <w:b/>
                <w:color w:val="000000"/>
              </w:rPr>
              <w:t>Вира</w:t>
            </w:r>
            <w:r w:rsidRPr="006230DE">
              <w:rPr>
                <w:b/>
                <w:color w:val="000000"/>
              </w:rPr>
              <w:t>»</w:t>
            </w:r>
          </w:p>
          <w:p w:rsidR="0012505B" w:rsidRDefault="0012505B" w:rsidP="00D4392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ГРН 1089848008964</w:t>
            </w:r>
          </w:p>
          <w:p w:rsidR="0012505B" w:rsidRDefault="0012505B" w:rsidP="00D4392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802450720</w:t>
            </w:r>
          </w:p>
          <w:p w:rsidR="0012505B" w:rsidRPr="007371DA" w:rsidRDefault="0012505B" w:rsidP="0012505B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470301001</w:t>
            </w:r>
          </w:p>
        </w:tc>
      </w:tr>
      <w:tr w:rsidR="0012505B" w:rsidRPr="00D02A65" w:rsidTr="00A0377C">
        <w:tc>
          <w:tcPr>
            <w:tcW w:w="4282" w:type="dxa"/>
            <w:vAlign w:val="center"/>
          </w:tcPr>
          <w:p w:rsidR="0012505B" w:rsidRPr="00D02A65" w:rsidRDefault="0012505B" w:rsidP="00D43920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713" w:type="dxa"/>
            <w:gridSpan w:val="3"/>
            <w:vAlign w:val="center"/>
          </w:tcPr>
          <w:p w:rsidR="0012505B" w:rsidRPr="00D02A65" w:rsidRDefault="0012505B" w:rsidP="00D4392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6/К</w:t>
            </w:r>
          </w:p>
        </w:tc>
      </w:tr>
      <w:tr w:rsidR="0012505B" w:rsidRPr="00D02A65" w:rsidTr="00A0377C">
        <w:tc>
          <w:tcPr>
            <w:tcW w:w="4282" w:type="dxa"/>
            <w:vAlign w:val="center"/>
          </w:tcPr>
          <w:p w:rsidR="0012505B" w:rsidRPr="00D02A65" w:rsidRDefault="0012505B" w:rsidP="00D43920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713" w:type="dxa"/>
            <w:gridSpan w:val="3"/>
            <w:vAlign w:val="center"/>
          </w:tcPr>
          <w:p w:rsidR="0012505B" w:rsidRPr="00D02A65" w:rsidRDefault="0012505B" w:rsidP="00D4392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9.02.2014г. 15:05</w:t>
            </w:r>
          </w:p>
        </w:tc>
      </w:tr>
      <w:tr w:rsidR="00A0377C" w:rsidRPr="00D02A65" w:rsidTr="00A0377C">
        <w:tc>
          <w:tcPr>
            <w:tcW w:w="4282" w:type="dxa"/>
            <w:vAlign w:val="center"/>
          </w:tcPr>
          <w:p w:rsidR="00A0377C" w:rsidRDefault="00A0377C" w:rsidP="00D4392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рок исполнения договора:</w:t>
            </w:r>
          </w:p>
        </w:tc>
        <w:tc>
          <w:tcPr>
            <w:tcW w:w="5713" w:type="dxa"/>
            <w:gridSpan w:val="3"/>
            <w:vAlign w:val="center"/>
          </w:tcPr>
          <w:p w:rsidR="00A0377C" w:rsidRDefault="00A0377C" w:rsidP="00E85F71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 даты заключения договора по 31.12.2014г.</w:t>
            </w:r>
          </w:p>
        </w:tc>
      </w:tr>
      <w:tr w:rsidR="00A0377C" w:rsidRPr="00D02A65" w:rsidTr="00A0377C">
        <w:tc>
          <w:tcPr>
            <w:tcW w:w="4282" w:type="dxa"/>
            <w:vAlign w:val="center"/>
          </w:tcPr>
          <w:p w:rsidR="00A0377C" w:rsidRPr="00D02A65" w:rsidRDefault="00A0377C" w:rsidP="00D4392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ведения об объеме закупаемых работ:</w:t>
            </w:r>
          </w:p>
        </w:tc>
        <w:tc>
          <w:tcPr>
            <w:tcW w:w="5713" w:type="dxa"/>
            <w:gridSpan w:val="3"/>
            <w:vAlign w:val="center"/>
          </w:tcPr>
          <w:p w:rsidR="00A0377C" w:rsidRDefault="00A0377C" w:rsidP="00E85F71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огласно Техническому заданию</w:t>
            </w:r>
          </w:p>
        </w:tc>
      </w:tr>
      <w:tr w:rsidR="0012505B" w:rsidRPr="00D02A65" w:rsidTr="00A0377C">
        <w:tc>
          <w:tcPr>
            <w:tcW w:w="9995" w:type="dxa"/>
            <w:gridSpan w:val="4"/>
            <w:vAlign w:val="center"/>
          </w:tcPr>
          <w:p w:rsidR="0012505B" w:rsidRPr="00D02A65" w:rsidRDefault="0012505B" w:rsidP="00D43920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1843" w:type="dxa"/>
            <w:vAlign w:val="center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D02A65" w:rsidRDefault="0012505B" w:rsidP="00D43920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1843" w:type="dxa"/>
            <w:vAlign w:val="center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F32632" w:rsidRDefault="0012505B" w:rsidP="00D43920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1843" w:type="dxa"/>
            <w:vAlign w:val="center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843" w:type="dxa"/>
            <w:vAlign w:val="center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1843" w:type="dxa"/>
            <w:vAlign w:val="center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D02A65" w:rsidRDefault="0012505B" w:rsidP="00D43920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843" w:type="dxa"/>
            <w:vAlign w:val="center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F32632" w:rsidRDefault="0012505B" w:rsidP="00D43920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843" w:type="dxa"/>
            <w:vAlign w:val="center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Default="0012505B" w:rsidP="00D43920">
            <w:r>
              <w:t>Справка</w:t>
            </w:r>
            <w:r w:rsidRPr="00F95F3F">
              <w:t xml:space="preserve"> Службы судебных приставов о том, что в отношении претендента исполнительные производства не </w:t>
            </w:r>
            <w:r w:rsidRPr="00F95F3F">
              <w:lastRenderedPageBreak/>
              <w:t>возбуждены, выданную не ранее, дня опубликования извещения о проведении конкурса (оригинал ил</w:t>
            </w:r>
            <w:r>
              <w:t>и нотариально заверенная копия)</w:t>
            </w:r>
          </w:p>
        </w:tc>
        <w:tc>
          <w:tcPr>
            <w:tcW w:w="1843" w:type="dxa"/>
            <w:vAlign w:val="center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Default="0012505B" w:rsidP="00D43920">
            <w:r>
              <w:lastRenderedPageBreak/>
              <w:t xml:space="preserve">Копия </w:t>
            </w:r>
            <w:r w:rsidRPr="00F95F3F">
              <w:t>свидетельств</w:t>
            </w:r>
            <w:r>
              <w:t>а</w:t>
            </w:r>
            <w:r w:rsidRPr="00F95F3F">
              <w:t xml:space="preserve"> о допуске к выполнению всех видов работ, указанных в Разделе </w:t>
            </w:r>
            <w:r>
              <w:t>4</w:t>
            </w:r>
            <w:r w:rsidRPr="00F95F3F">
              <w:t xml:space="preserve"> настоящей конкурсной документации, выданное саморегулируемой организацией (СРО)</w:t>
            </w:r>
            <w:r>
              <w:t xml:space="preserve"> (нотариально заверенная копия)</w:t>
            </w:r>
          </w:p>
        </w:tc>
        <w:tc>
          <w:tcPr>
            <w:tcW w:w="1843" w:type="dxa"/>
            <w:vAlign w:val="center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3C0F86" w:rsidRDefault="0012505B" w:rsidP="00D43920">
            <w:r>
              <w:t>С</w:t>
            </w:r>
            <w:r w:rsidRPr="00F95F3F">
              <w:t xml:space="preserve">ведения о производственных мощностях, имеющихся у претендента для выполнения работ, являющихся предметом настоящего </w:t>
            </w:r>
            <w:r>
              <w:t>к</w:t>
            </w:r>
            <w:r w:rsidRPr="00F95F3F">
              <w:t xml:space="preserve">онкурса с приложением документов, подтверждающих право собственности, договоров аренды и т.д. на </w:t>
            </w:r>
            <w:r w:rsidRPr="00F95F3F">
              <w:rPr>
                <w:spacing w:val="-2"/>
              </w:rPr>
              <w:t>производственные площади, здания, сооружения</w:t>
            </w:r>
            <w:r>
              <w:rPr>
                <w:spacing w:val="-2"/>
              </w:rPr>
              <w:t>, оборудование, инструмент и т.д.</w:t>
            </w:r>
            <w:r w:rsidRPr="00F95F3F">
              <w:t>)</w:t>
            </w:r>
          </w:p>
        </w:tc>
        <w:tc>
          <w:tcPr>
            <w:tcW w:w="1843" w:type="dxa"/>
            <w:vAlign w:val="center"/>
          </w:tcPr>
          <w:p w:rsidR="0012505B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3C0F86" w:rsidRDefault="0012505B" w:rsidP="00D43920">
            <w:pPr>
              <w:pStyle w:val="a7"/>
              <w:tabs>
                <w:tab w:val="left" w:pos="263"/>
              </w:tabs>
              <w:ind w:left="0"/>
            </w:pPr>
            <w:r>
              <w:t>М</w:t>
            </w:r>
            <w:r w:rsidRPr="004B7222">
              <w:t>атериалы, используемые при проведении работ, должны иметь необходимые сертификаты качества</w:t>
            </w:r>
            <w:r w:rsidRPr="004B7222">
              <w:rPr>
                <w:color w:val="000000"/>
              </w:rPr>
              <w:t xml:space="preserve"> или иные документы, удостоверяющие их качество </w:t>
            </w:r>
            <w:r w:rsidRPr="004B7222">
              <w:t>(приложить не менее 3-х заверенных копий этих сертификатов)</w:t>
            </w:r>
          </w:p>
        </w:tc>
        <w:tc>
          <w:tcPr>
            <w:tcW w:w="1843" w:type="dxa"/>
            <w:vAlign w:val="center"/>
          </w:tcPr>
          <w:p w:rsidR="0012505B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3C0F86" w:rsidRDefault="0012505B" w:rsidP="00D4392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ведения о наличии аттестованного персонала согласно требованиям п. 2 ст. 9 ФЗ от 21.07.1997г. № 116-ФЗ «О промышленной безопасности опасных производственных объектов», имеющего право выполнять работы на опасных производственных объектах</w:t>
            </w:r>
          </w:p>
        </w:tc>
        <w:tc>
          <w:tcPr>
            <w:tcW w:w="1843" w:type="dxa"/>
            <w:vAlign w:val="center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3C0F86" w:rsidRDefault="0012505B" w:rsidP="00D43920">
            <w:r>
              <w:t>Копии удостоверений по проверке знаний промышленной безопасности персонала</w:t>
            </w:r>
          </w:p>
        </w:tc>
        <w:tc>
          <w:tcPr>
            <w:tcW w:w="1843" w:type="dxa"/>
            <w:vAlign w:val="center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3C0F86" w:rsidRDefault="0012505B" w:rsidP="00D43920">
            <w:r>
              <w:t>Бухгалтерская (финансовая</w:t>
            </w:r>
            <w:r w:rsidRPr="00F95F3F">
              <w:t>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12505B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3C0F86" w:rsidRDefault="0012505B" w:rsidP="00D43920">
            <w:r>
              <w:t>Справка</w:t>
            </w:r>
            <w:r w:rsidRPr="00F95F3F"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95F3F">
              <w:rPr>
                <w:bCs/>
              </w:rPr>
              <w:t xml:space="preserve">28 января 2013 г. № ММВ-7-12/29@ </w:t>
            </w:r>
            <w:r w:rsidRPr="00F95F3F"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12505B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3C0F86" w:rsidRDefault="0012505B" w:rsidP="00D43920">
            <w:r>
              <w:t>С</w:t>
            </w:r>
            <w:r w:rsidRPr="00F95F3F">
              <w:t xml:space="preserve"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</w:t>
            </w:r>
            <w:r w:rsidRPr="00F95F3F">
              <w:lastRenderedPageBreak/>
              <w:t>согласие (одобрение) или уведомление предусмотрено законод</w:t>
            </w:r>
            <w:r>
              <w:t>ательством Российской Федерации</w:t>
            </w:r>
          </w:p>
        </w:tc>
        <w:tc>
          <w:tcPr>
            <w:tcW w:w="1843" w:type="dxa"/>
            <w:vAlign w:val="center"/>
          </w:tcPr>
          <w:p w:rsidR="0012505B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3C0F86" w:rsidRDefault="0012505B" w:rsidP="00D43920">
            <w:r>
              <w:lastRenderedPageBreak/>
              <w:t>Д</w:t>
            </w:r>
            <w:r w:rsidRPr="004E2BFA">
              <w:t>окумент по форме приложения № 4 к настоящей документации о закупке о наличии опыта выполнения работ за 2013 год.  Копии договоров на выполнение работ (с предоставлением страниц, где указан предм</w:t>
            </w:r>
            <w:r>
              <w:t>ет договора, сумма и реквизиты)</w:t>
            </w:r>
          </w:p>
        </w:tc>
        <w:tc>
          <w:tcPr>
            <w:tcW w:w="1843" w:type="dxa"/>
            <w:vAlign w:val="center"/>
          </w:tcPr>
          <w:p w:rsidR="0012505B" w:rsidRDefault="00F35FB6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665" w:type="dxa"/>
          </w:tcPr>
          <w:p w:rsidR="0012505B" w:rsidRPr="00D02A65" w:rsidRDefault="00F35FB6" w:rsidP="00D4392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и договоров не представлены по причине конфиденциальности информации</w:t>
            </w: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3C0F86" w:rsidRDefault="0012505B" w:rsidP="00D43920">
            <w:r>
              <w:t>С</w:t>
            </w:r>
            <w:r w:rsidRPr="004E2BFA">
              <w:t>ведения о производственном персонале по форме приложения №</w:t>
            </w:r>
            <w:r w:rsidRPr="004E2BFA">
              <w:rPr>
                <w:lang w:val="en-US"/>
              </w:rPr>
              <w:t> </w:t>
            </w:r>
            <w:r w:rsidRPr="004E2BFA">
              <w:t>6 к настоящей документации о закупке</w:t>
            </w:r>
          </w:p>
        </w:tc>
        <w:tc>
          <w:tcPr>
            <w:tcW w:w="1843" w:type="dxa"/>
            <w:vAlign w:val="center"/>
          </w:tcPr>
          <w:p w:rsidR="0012505B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2505B" w:rsidRPr="00D02A65" w:rsidTr="00A0377C">
        <w:tc>
          <w:tcPr>
            <w:tcW w:w="6487" w:type="dxa"/>
            <w:gridSpan w:val="2"/>
          </w:tcPr>
          <w:p w:rsidR="0012505B" w:rsidRPr="003C0F86" w:rsidRDefault="0012505B" w:rsidP="00D43920">
            <w:r>
              <w:t>С</w:t>
            </w:r>
            <w:r w:rsidRPr="00FE6F5D">
              <w:t>ведения о планируем</w:t>
            </w:r>
            <w:r>
              <w:t>ых</w:t>
            </w:r>
            <w:r w:rsidRPr="00FE6F5D">
              <w:t xml:space="preserve"> к привлечению субподрядн</w:t>
            </w:r>
            <w:r>
              <w:t>ых</w:t>
            </w:r>
            <w:r w:rsidRPr="00FE6F5D">
              <w:t xml:space="preserve"> организаци</w:t>
            </w:r>
            <w:r>
              <w:t>ях</w:t>
            </w:r>
            <w:r w:rsidRPr="00FE6F5D">
              <w:t xml:space="preserve">, (по форме приложения № </w:t>
            </w:r>
            <w:r>
              <w:t>7</w:t>
            </w:r>
            <w:r w:rsidRPr="00FE6F5D">
              <w:t xml:space="preserve"> к настоящей документации) с приложением копий документов подтверждающих согласие субподрядных организаций (договор о намерениях, предварительное соглашение и др.)</w:t>
            </w:r>
          </w:p>
        </w:tc>
        <w:tc>
          <w:tcPr>
            <w:tcW w:w="1843" w:type="dxa"/>
            <w:vAlign w:val="center"/>
          </w:tcPr>
          <w:p w:rsidR="0012505B" w:rsidRDefault="0012505B" w:rsidP="00D4392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12505B" w:rsidRPr="00D02A65" w:rsidRDefault="0012505B" w:rsidP="00D4392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084C8C" w:rsidRDefault="00084C8C" w:rsidP="00F25DDF">
      <w:pPr>
        <w:jc w:val="both"/>
        <w:rPr>
          <w:b/>
        </w:rPr>
      </w:pPr>
    </w:p>
    <w:p w:rsidR="00A0377C" w:rsidRDefault="00A0377C" w:rsidP="00F25DDF">
      <w:pPr>
        <w:jc w:val="both"/>
        <w:rPr>
          <w:b/>
        </w:rPr>
      </w:pPr>
    </w:p>
    <w:p w:rsidR="00074912" w:rsidRDefault="008633DE" w:rsidP="000C2036">
      <w:pPr>
        <w:jc w:val="both"/>
        <w:rPr>
          <w:b/>
        </w:rPr>
      </w:pPr>
      <w:r>
        <w:rPr>
          <w:b/>
        </w:rPr>
        <w:t xml:space="preserve">4. На основании анализа </w:t>
      </w:r>
      <w:r w:rsidR="00610636">
        <w:rPr>
          <w:b/>
        </w:rPr>
        <w:t xml:space="preserve">перечня </w:t>
      </w:r>
      <w:r>
        <w:rPr>
          <w:b/>
        </w:rPr>
        <w:t xml:space="preserve">документов, предоставленных в составе </w:t>
      </w:r>
      <w:r w:rsidR="00F32886">
        <w:rPr>
          <w:b/>
        </w:rPr>
        <w:t>З</w:t>
      </w:r>
      <w:r>
        <w:rPr>
          <w:b/>
        </w:rPr>
        <w:t>аявок</w:t>
      </w:r>
      <w:r w:rsidR="00E22D6D">
        <w:rPr>
          <w:b/>
        </w:rPr>
        <w:t>, приняты следующие решения</w:t>
      </w:r>
      <w:r>
        <w:rPr>
          <w:b/>
        </w:rPr>
        <w:t>:</w:t>
      </w:r>
    </w:p>
    <w:p w:rsidR="008633DE" w:rsidRDefault="008633DE" w:rsidP="00F82C3B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8633DE" w:rsidRPr="00D24BBE" w:rsidTr="004439CA">
        <w:tc>
          <w:tcPr>
            <w:tcW w:w="1526" w:type="dxa"/>
          </w:tcPr>
          <w:p w:rsidR="008633DE" w:rsidRPr="00D24BBE" w:rsidRDefault="008633DE" w:rsidP="00610636">
            <w:pPr>
              <w:jc w:val="both"/>
            </w:pPr>
            <w:r w:rsidRPr="00D24BBE">
              <w:t>Номер</w:t>
            </w:r>
            <w:r w:rsidR="00E22D6D" w:rsidRPr="00D24BBE">
              <w:t xml:space="preserve"> </w:t>
            </w:r>
            <w:r w:rsidR="00610636">
              <w:t>заявки</w:t>
            </w:r>
          </w:p>
        </w:tc>
        <w:tc>
          <w:tcPr>
            <w:tcW w:w="5042" w:type="dxa"/>
          </w:tcPr>
          <w:p w:rsidR="008633DE" w:rsidRPr="00D24BBE" w:rsidRDefault="008633DE" w:rsidP="004439CA">
            <w:pPr>
              <w:jc w:val="both"/>
            </w:pPr>
            <w:r w:rsidRPr="00D24BBE">
              <w:t>Наименование претендентов</w:t>
            </w:r>
          </w:p>
        </w:tc>
        <w:tc>
          <w:tcPr>
            <w:tcW w:w="3285" w:type="dxa"/>
          </w:tcPr>
          <w:p w:rsidR="008633DE" w:rsidRPr="00D24BBE" w:rsidRDefault="00E22D6D" w:rsidP="004439CA">
            <w:pPr>
              <w:jc w:val="both"/>
            </w:pPr>
            <w:r w:rsidRPr="00D24BBE">
              <w:t>Решение</w:t>
            </w:r>
          </w:p>
        </w:tc>
      </w:tr>
      <w:tr w:rsidR="009576B4" w:rsidRPr="00D24BBE" w:rsidTr="004439CA">
        <w:tc>
          <w:tcPr>
            <w:tcW w:w="1526" w:type="dxa"/>
          </w:tcPr>
          <w:p w:rsidR="009576B4" w:rsidRPr="00D24BBE" w:rsidRDefault="00CE6328" w:rsidP="004439CA">
            <w:pPr>
              <w:jc w:val="both"/>
            </w:pPr>
            <w:r>
              <w:t>4/К</w:t>
            </w:r>
          </w:p>
        </w:tc>
        <w:tc>
          <w:tcPr>
            <w:tcW w:w="5042" w:type="dxa"/>
            <w:vAlign w:val="center"/>
          </w:tcPr>
          <w:p w:rsidR="003729F5" w:rsidRPr="00527D7F" w:rsidRDefault="003729F5" w:rsidP="003729F5">
            <w:pPr>
              <w:spacing w:line="143" w:lineRule="atLeast"/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Общество с ограниченной ответственностью «Севзапмонтаж»</w:t>
            </w:r>
          </w:p>
          <w:p w:rsidR="003729F5" w:rsidRDefault="003729F5" w:rsidP="003729F5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ГРН 1037843115639, </w:t>
            </w:r>
          </w:p>
          <w:p w:rsidR="003729F5" w:rsidRDefault="003729F5" w:rsidP="003729F5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808024171</w:t>
            </w:r>
          </w:p>
          <w:p w:rsidR="009576B4" w:rsidRPr="007371DA" w:rsidRDefault="003729F5" w:rsidP="003729F5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783901001</w:t>
            </w:r>
          </w:p>
        </w:tc>
        <w:tc>
          <w:tcPr>
            <w:tcW w:w="3285" w:type="dxa"/>
          </w:tcPr>
          <w:p w:rsidR="009576B4" w:rsidRPr="00D24BBE" w:rsidRDefault="009576B4" w:rsidP="00E22D6D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  <w:tr w:rsidR="009576B4" w:rsidRPr="00D24BBE" w:rsidTr="004439CA">
        <w:tc>
          <w:tcPr>
            <w:tcW w:w="1526" w:type="dxa"/>
          </w:tcPr>
          <w:p w:rsidR="009576B4" w:rsidRPr="00D24BBE" w:rsidRDefault="00CE6328" w:rsidP="004439CA">
            <w:pPr>
              <w:jc w:val="both"/>
            </w:pPr>
            <w:r>
              <w:t>5/К</w:t>
            </w:r>
          </w:p>
        </w:tc>
        <w:tc>
          <w:tcPr>
            <w:tcW w:w="5042" w:type="dxa"/>
            <w:vAlign w:val="center"/>
          </w:tcPr>
          <w:p w:rsidR="00CE6328" w:rsidRPr="006230DE" w:rsidRDefault="00CE6328" w:rsidP="00CE6328">
            <w:pPr>
              <w:spacing w:line="143" w:lineRule="atLeast"/>
              <w:rPr>
                <w:b/>
                <w:color w:val="000000"/>
              </w:rPr>
            </w:pPr>
            <w:r w:rsidRPr="006230DE">
              <w:rPr>
                <w:b/>
                <w:color w:val="000000"/>
              </w:rPr>
              <w:t>Общество с ограниченной ответственностью «Дальмашоптторг-М»</w:t>
            </w:r>
          </w:p>
          <w:p w:rsidR="00CE6328" w:rsidRDefault="00CE6328" w:rsidP="00CE6328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ГРН 5087746662174 </w:t>
            </w:r>
          </w:p>
          <w:p w:rsidR="00CE6328" w:rsidRDefault="00CE6328" w:rsidP="00CE6328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722666018</w:t>
            </w:r>
          </w:p>
          <w:p w:rsidR="009576B4" w:rsidRPr="007371DA" w:rsidRDefault="00CE6328" w:rsidP="00CE6328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72201001</w:t>
            </w:r>
          </w:p>
        </w:tc>
        <w:tc>
          <w:tcPr>
            <w:tcW w:w="3285" w:type="dxa"/>
          </w:tcPr>
          <w:p w:rsidR="009576B4" w:rsidRPr="00D24BBE" w:rsidRDefault="009576B4" w:rsidP="00E86AB2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  <w:tr w:rsidR="00CE6328" w:rsidRPr="00D24BBE" w:rsidTr="004439CA">
        <w:tc>
          <w:tcPr>
            <w:tcW w:w="1526" w:type="dxa"/>
          </w:tcPr>
          <w:p w:rsidR="00CE6328" w:rsidRDefault="00CE6328" w:rsidP="004439CA">
            <w:pPr>
              <w:jc w:val="both"/>
            </w:pPr>
            <w:r>
              <w:t>6/К</w:t>
            </w:r>
          </w:p>
        </w:tc>
        <w:tc>
          <w:tcPr>
            <w:tcW w:w="5042" w:type="dxa"/>
            <w:vAlign w:val="center"/>
          </w:tcPr>
          <w:p w:rsidR="00CE6328" w:rsidRPr="006230DE" w:rsidRDefault="00CE6328" w:rsidP="00CE6328">
            <w:pPr>
              <w:spacing w:line="143" w:lineRule="atLeast"/>
              <w:rPr>
                <w:b/>
                <w:color w:val="000000"/>
              </w:rPr>
            </w:pPr>
            <w:r w:rsidRPr="006230DE">
              <w:rPr>
                <w:b/>
                <w:color w:val="000000"/>
              </w:rPr>
              <w:t>Общество с ограниченной ответственностью «</w:t>
            </w:r>
            <w:r>
              <w:rPr>
                <w:b/>
                <w:color w:val="000000"/>
              </w:rPr>
              <w:t>Вира</w:t>
            </w:r>
            <w:r w:rsidRPr="006230DE">
              <w:rPr>
                <w:b/>
                <w:color w:val="000000"/>
              </w:rPr>
              <w:t>»</w:t>
            </w:r>
          </w:p>
          <w:p w:rsidR="00CE6328" w:rsidRDefault="00CE6328" w:rsidP="00CE6328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ГРН 1089848008964</w:t>
            </w:r>
          </w:p>
          <w:p w:rsidR="00CE6328" w:rsidRDefault="00CE6328" w:rsidP="00CE6328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802450720</w:t>
            </w:r>
          </w:p>
          <w:p w:rsidR="00CE6328" w:rsidRDefault="00CE6328" w:rsidP="00CE6328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470301001</w:t>
            </w:r>
          </w:p>
        </w:tc>
        <w:tc>
          <w:tcPr>
            <w:tcW w:w="3285" w:type="dxa"/>
          </w:tcPr>
          <w:p w:rsidR="00CE6328" w:rsidRPr="00D24BBE" w:rsidRDefault="00CE6328" w:rsidP="00D43920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</w:tbl>
    <w:p w:rsidR="00E22D6D" w:rsidRDefault="00E22D6D" w:rsidP="00FC7ADE">
      <w:pPr>
        <w:ind w:firstLine="709"/>
        <w:jc w:val="both"/>
        <w:rPr>
          <w:b/>
        </w:rPr>
      </w:pPr>
    </w:p>
    <w:p w:rsidR="00E22D6D" w:rsidRDefault="00E22D6D" w:rsidP="00E22D6D">
      <w:pPr>
        <w:ind w:firstLine="540"/>
        <w:jc w:val="both"/>
        <w:rPr>
          <w:b/>
        </w:rPr>
      </w:pPr>
      <w:r w:rsidRPr="00E22D6D">
        <w:rPr>
          <w:b/>
        </w:rPr>
        <w:t>5.</w:t>
      </w:r>
      <w:r>
        <w:rPr>
          <w:b/>
        </w:rPr>
        <w:t xml:space="preserve"> Предоставленные в составе заявок документы подлежат рассмотрению по существу на </w:t>
      </w:r>
      <w:r w:rsidR="009576B4">
        <w:rPr>
          <w:b/>
        </w:rPr>
        <w:t>заседании ПРГ, назначенном на 2</w:t>
      </w:r>
      <w:r w:rsidR="00A0377C">
        <w:rPr>
          <w:b/>
        </w:rPr>
        <w:t>4.0</w:t>
      </w:r>
      <w:r w:rsidR="005C2D2B">
        <w:rPr>
          <w:b/>
        </w:rPr>
        <w:t>2</w:t>
      </w:r>
      <w:r w:rsidR="00A0377C">
        <w:rPr>
          <w:b/>
        </w:rPr>
        <w:t>.2014</w:t>
      </w:r>
      <w:r>
        <w:rPr>
          <w:b/>
        </w:rPr>
        <w:t>г.</w:t>
      </w:r>
    </w:p>
    <w:p w:rsidR="00E22D6D" w:rsidRDefault="00E22D6D" w:rsidP="00E22D6D">
      <w:pPr>
        <w:ind w:firstLine="540"/>
        <w:jc w:val="both"/>
        <w:rPr>
          <w:b/>
        </w:rPr>
      </w:pPr>
    </w:p>
    <w:p w:rsidR="000C2036" w:rsidRDefault="00301D70" w:rsidP="002B29B0">
      <w:pPr>
        <w:ind w:firstLine="540"/>
        <w:jc w:val="both"/>
        <w:rPr>
          <w:b/>
        </w:rPr>
      </w:pPr>
      <w:r>
        <w:rPr>
          <w:b/>
        </w:rPr>
        <w:t>6. О</w:t>
      </w:r>
      <w:r w:rsidR="00E22D6D">
        <w:rPr>
          <w:b/>
        </w:rPr>
        <w:t>публиковать настоящий протокол на сайте ОАО «Транс</w:t>
      </w:r>
      <w:r>
        <w:rPr>
          <w:b/>
        </w:rPr>
        <w:t>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2B29B0" w:rsidRPr="009F4BDD" w:rsidRDefault="002B29B0" w:rsidP="002B29B0">
      <w:pPr>
        <w:ind w:firstLine="540"/>
        <w:jc w:val="both"/>
        <w:rPr>
          <w:b/>
        </w:rPr>
      </w:pPr>
    </w:p>
    <w:tbl>
      <w:tblPr>
        <w:tblW w:w="10291" w:type="dxa"/>
        <w:tblInd w:w="108" w:type="dxa"/>
        <w:tblLook w:val="01E0"/>
      </w:tblPr>
      <w:tblGrid>
        <w:gridCol w:w="3698"/>
        <w:gridCol w:w="3698"/>
        <w:gridCol w:w="2895"/>
      </w:tblGrid>
      <w:tr w:rsidR="00B05B9F" w:rsidRPr="007A0FE9" w:rsidTr="000C2036">
        <w:trPr>
          <w:trHeight w:val="149"/>
        </w:trPr>
        <w:tc>
          <w:tcPr>
            <w:tcW w:w="3698" w:type="dxa"/>
          </w:tcPr>
          <w:p w:rsidR="009576B4" w:rsidRDefault="00F001FB" w:rsidP="005C2D2B">
            <w:r>
              <w:t>………………….</w:t>
            </w:r>
          </w:p>
          <w:p w:rsidR="00B05B9F" w:rsidRPr="005C2D2B" w:rsidRDefault="00B05B9F" w:rsidP="005C2D2B"/>
        </w:tc>
        <w:tc>
          <w:tcPr>
            <w:tcW w:w="3698" w:type="dxa"/>
          </w:tcPr>
          <w:p w:rsidR="007371DA" w:rsidRDefault="00F001FB" w:rsidP="005C2D2B">
            <w:r>
              <w:t>……………………..</w:t>
            </w:r>
          </w:p>
          <w:p w:rsidR="009576B4" w:rsidRDefault="009576B4" w:rsidP="005C2D2B"/>
          <w:p w:rsidR="00B05B9F" w:rsidRPr="005C2D2B" w:rsidRDefault="00B05B9F" w:rsidP="00F001FB"/>
        </w:tc>
        <w:tc>
          <w:tcPr>
            <w:tcW w:w="2895" w:type="dxa"/>
          </w:tcPr>
          <w:p w:rsidR="007371DA" w:rsidRDefault="00F001FB" w:rsidP="005C2D2B">
            <w:pPr>
              <w:tabs>
                <w:tab w:val="left" w:pos="720"/>
              </w:tabs>
              <w:spacing w:after="120"/>
            </w:pPr>
            <w:r>
              <w:t>…………………</w:t>
            </w:r>
            <w:r w:rsidR="005C2D2B">
              <w:tab/>
            </w:r>
          </w:p>
          <w:p w:rsidR="009576B4" w:rsidRDefault="009576B4" w:rsidP="005C2D2B">
            <w:pPr>
              <w:tabs>
                <w:tab w:val="left" w:pos="720"/>
              </w:tabs>
              <w:spacing w:after="120"/>
            </w:pPr>
          </w:p>
          <w:p w:rsidR="005C2D2B" w:rsidRPr="007A0FE9" w:rsidRDefault="005C2D2B" w:rsidP="00F001FB">
            <w:pPr>
              <w:tabs>
                <w:tab w:val="left" w:pos="720"/>
              </w:tabs>
              <w:spacing w:after="120"/>
            </w:pPr>
          </w:p>
        </w:tc>
      </w:tr>
      <w:tr w:rsidR="0073014B" w:rsidRPr="007A0FE9" w:rsidTr="00F001FB">
        <w:trPr>
          <w:trHeight w:val="149"/>
        </w:trPr>
        <w:tc>
          <w:tcPr>
            <w:tcW w:w="10291" w:type="dxa"/>
            <w:gridSpan w:val="3"/>
          </w:tcPr>
          <w:p w:rsidR="005D2F79" w:rsidRPr="00D36ADC" w:rsidRDefault="0073014B" w:rsidP="007D7031">
            <w:pPr>
              <w:spacing w:after="120"/>
            </w:pPr>
            <w:r w:rsidRPr="00D36ADC">
              <w:t xml:space="preserve">Члены </w:t>
            </w:r>
            <w:r w:rsidR="00E45216">
              <w:t>ПРГ</w:t>
            </w:r>
            <w:r w:rsidRPr="00D36ADC">
              <w:t>:</w:t>
            </w:r>
          </w:p>
        </w:tc>
      </w:tr>
      <w:tr w:rsidR="0073014B" w:rsidRPr="007A0FE9" w:rsidTr="000C2036">
        <w:trPr>
          <w:trHeight w:val="149"/>
        </w:trPr>
        <w:tc>
          <w:tcPr>
            <w:tcW w:w="3698" w:type="dxa"/>
          </w:tcPr>
          <w:p w:rsidR="00F82C3B" w:rsidRDefault="0073014B" w:rsidP="00E45216">
            <w:pPr>
              <w:spacing w:after="120"/>
            </w:pPr>
            <w:r w:rsidRPr="007A0FE9">
              <w:t xml:space="preserve">Секретарь </w:t>
            </w:r>
            <w:r w:rsidR="00E45216">
              <w:t>ПРГ</w:t>
            </w:r>
          </w:p>
          <w:p w:rsidR="0073014B" w:rsidRPr="00F82C3B" w:rsidRDefault="009576B4" w:rsidP="00F001FB">
            <w:r>
              <w:t xml:space="preserve">«   </w:t>
            </w:r>
            <w:r w:rsidR="00F001FB">
              <w:t>24</w:t>
            </w:r>
            <w:r>
              <w:t xml:space="preserve">    » </w:t>
            </w:r>
            <w:r w:rsidR="00F001FB">
              <w:t>февраля</w:t>
            </w:r>
            <w:r w:rsidR="004B7AD2">
              <w:t xml:space="preserve"> </w:t>
            </w:r>
            <w:r>
              <w:t>201</w:t>
            </w:r>
            <w:r w:rsidR="00F001FB">
              <w:t>4</w:t>
            </w:r>
            <w:r w:rsidR="00FC7ADE">
              <w:t>г.</w:t>
            </w:r>
          </w:p>
        </w:tc>
        <w:tc>
          <w:tcPr>
            <w:tcW w:w="3698" w:type="dxa"/>
          </w:tcPr>
          <w:p w:rsidR="0073014B" w:rsidRDefault="00F001FB">
            <w:r>
              <w:t>……………………..</w:t>
            </w:r>
          </w:p>
        </w:tc>
        <w:tc>
          <w:tcPr>
            <w:tcW w:w="2895" w:type="dxa"/>
          </w:tcPr>
          <w:p w:rsidR="00F82C3B" w:rsidRPr="007A0FE9" w:rsidRDefault="007371DA" w:rsidP="00F001FB">
            <w:pPr>
              <w:spacing w:after="280"/>
            </w:pPr>
            <w:r>
              <w:t xml:space="preserve">  </w:t>
            </w:r>
            <w:r w:rsidR="00F001FB">
              <w:t>……………….</w:t>
            </w:r>
          </w:p>
        </w:tc>
      </w:tr>
    </w:tbl>
    <w:p w:rsidR="006A7BC2" w:rsidRDefault="006A7BC2" w:rsidP="000C2036">
      <w:pPr>
        <w:outlineLvl w:val="0"/>
        <w:rPr>
          <w:b/>
          <w:bCs/>
          <w:sz w:val="26"/>
          <w:szCs w:val="26"/>
        </w:rPr>
      </w:pPr>
    </w:p>
    <w:sectPr w:rsidR="006A7BC2" w:rsidSect="00527D7F">
      <w:pgSz w:w="11906" w:h="16838"/>
      <w:pgMar w:top="567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E57" w:rsidRDefault="00392E57" w:rsidP="00B67E04">
      <w:r>
        <w:separator/>
      </w:r>
    </w:p>
  </w:endnote>
  <w:endnote w:type="continuationSeparator" w:id="1">
    <w:p w:rsidR="00392E57" w:rsidRDefault="00392E57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E57" w:rsidRDefault="00392E57" w:rsidP="00B67E04">
      <w:r>
        <w:separator/>
      </w:r>
    </w:p>
  </w:footnote>
  <w:footnote w:type="continuationSeparator" w:id="1">
    <w:p w:rsidR="00392E57" w:rsidRDefault="00392E57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BAF7A84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CE26610"/>
    <w:multiLevelType w:val="hybridMultilevel"/>
    <w:tmpl w:val="AA9A4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06E0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BA7725"/>
    <w:multiLevelType w:val="hybridMultilevel"/>
    <w:tmpl w:val="949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1A7C82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8872B3"/>
    <w:multiLevelType w:val="hybridMultilevel"/>
    <w:tmpl w:val="8A985962"/>
    <w:lvl w:ilvl="0" w:tplc="7B865E1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65578F"/>
    <w:multiLevelType w:val="hybridMultilevel"/>
    <w:tmpl w:val="3832234A"/>
    <w:lvl w:ilvl="0" w:tplc="93629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F6E87"/>
    <w:multiLevelType w:val="hybridMultilevel"/>
    <w:tmpl w:val="AFDA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8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7169D0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1">
    <w:nsid w:val="562874AF"/>
    <w:multiLevelType w:val="hybridMultilevel"/>
    <w:tmpl w:val="3986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6780E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6">
    <w:nsid w:val="5FAE6404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8751C9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9527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1">
    <w:nsid w:val="72516647"/>
    <w:multiLevelType w:val="hybridMultilevel"/>
    <w:tmpl w:val="59E2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2349E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5">
    <w:nsid w:val="7A013F56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AC51D7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773BB5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5"/>
  </w:num>
  <w:num w:numId="3">
    <w:abstractNumId w:val="6"/>
  </w:num>
  <w:num w:numId="4">
    <w:abstractNumId w:val="28"/>
  </w:num>
  <w:num w:numId="5">
    <w:abstractNumId w:val="14"/>
  </w:num>
  <w:num w:numId="6">
    <w:abstractNumId w:val="40"/>
  </w:num>
  <w:num w:numId="7">
    <w:abstractNumId w:val="27"/>
  </w:num>
  <w:num w:numId="8">
    <w:abstractNumId w:val="16"/>
  </w:num>
  <w:num w:numId="9">
    <w:abstractNumId w:val="13"/>
  </w:num>
  <w:num w:numId="10">
    <w:abstractNumId w:val="0"/>
  </w:num>
  <w:num w:numId="11">
    <w:abstractNumId w:val="1"/>
  </w:num>
  <w:num w:numId="12">
    <w:abstractNumId w:val="30"/>
  </w:num>
  <w:num w:numId="13">
    <w:abstractNumId w:val="8"/>
  </w:num>
  <w:num w:numId="14">
    <w:abstractNumId w:val="20"/>
  </w:num>
  <w:num w:numId="15">
    <w:abstractNumId w:val="39"/>
  </w:num>
  <w:num w:numId="16">
    <w:abstractNumId w:val="11"/>
  </w:num>
  <w:num w:numId="17">
    <w:abstractNumId w:val="35"/>
  </w:num>
  <w:num w:numId="18">
    <w:abstractNumId w:val="34"/>
  </w:num>
  <w:num w:numId="19">
    <w:abstractNumId w:val="9"/>
  </w:num>
  <w:num w:numId="20">
    <w:abstractNumId w:val="33"/>
  </w:num>
  <w:num w:numId="21">
    <w:abstractNumId w:val="22"/>
  </w:num>
  <w:num w:numId="22">
    <w:abstractNumId w:val="7"/>
  </w:num>
  <w:num w:numId="23">
    <w:abstractNumId w:val="18"/>
  </w:num>
  <w:num w:numId="24">
    <w:abstractNumId w:val="44"/>
  </w:num>
  <w:num w:numId="25">
    <w:abstractNumId w:val="19"/>
  </w:num>
  <w:num w:numId="26">
    <w:abstractNumId w:val="23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5"/>
  </w:num>
  <w:num w:numId="31">
    <w:abstractNumId w:val="45"/>
  </w:num>
  <w:num w:numId="32">
    <w:abstractNumId w:val="36"/>
  </w:num>
  <w:num w:numId="33">
    <w:abstractNumId w:val="37"/>
  </w:num>
  <w:num w:numId="34">
    <w:abstractNumId w:val="5"/>
  </w:num>
  <w:num w:numId="35">
    <w:abstractNumId w:val="2"/>
  </w:num>
  <w:num w:numId="36">
    <w:abstractNumId w:val="47"/>
  </w:num>
  <w:num w:numId="37">
    <w:abstractNumId w:val="46"/>
  </w:num>
  <w:num w:numId="38">
    <w:abstractNumId w:val="32"/>
  </w:num>
  <w:num w:numId="39">
    <w:abstractNumId w:val="42"/>
  </w:num>
  <w:num w:numId="40">
    <w:abstractNumId w:val="43"/>
  </w:num>
  <w:num w:numId="41">
    <w:abstractNumId w:val="26"/>
  </w:num>
  <w:num w:numId="42">
    <w:abstractNumId w:val="12"/>
  </w:num>
  <w:num w:numId="43">
    <w:abstractNumId w:val="41"/>
  </w:num>
  <w:num w:numId="44">
    <w:abstractNumId w:val="31"/>
  </w:num>
  <w:num w:numId="45">
    <w:abstractNumId w:val="24"/>
  </w:num>
  <w:num w:numId="46">
    <w:abstractNumId w:val="17"/>
  </w:num>
  <w:num w:numId="47">
    <w:abstractNumId w:val="29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3EF6"/>
    <w:rsid w:val="0001459D"/>
    <w:rsid w:val="00020EF1"/>
    <w:rsid w:val="0002650D"/>
    <w:rsid w:val="00027D35"/>
    <w:rsid w:val="00042A21"/>
    <w:rsid w:val="00043E5D"/>
    <w:rsid w:val="0005080B"/>
    <w:rsid w:val="000544DA"/>
    <w:rsid w:val="00056034"/>
    <w:rsid w:val="00056C7A"/>
    <w:rsid w:val="00057526"/>
    <w:rsid w:val="0006539F"/>
    <w:rsid w:val="00072478"/>
    <w:rsid w:val="00074912"/>
    <w:rsid w:val="00084C8C"/>
    <w:rsid w:val="00086ED8"/>
    <w:rsid w:val="00090442"/>
    <w:rsid w:val="000A5EE7"/>
    <w:rsid w:val="000A656B"/>
    <w:rsid w:val="000B3D6E"/>
    <w:rsid w:val="000C1FFA"/>
    <w:rsid w:val="000C2036"/>
    <w:rsid w:val="000C6C09"/>
    <w:rsid w:val="000D16C9"/>
    <w:rsid w:val="000D47E5"/>
    <w:rsid w:val="000D4E0E"/>
    <w:rsid w:val="000E1CD2"/>
    <w:rsid w:val="000E1E23"/>
    <w:rsid w:val="00100464"/>
    <w:rsid w:val="00105305"/>
    <w:rsid w:val="00123841"/>
    <w:rsid w:val="0012505B"/>
    <w:rsid w:val="00127549"/>
    <w:rsid w:val="001276B3"/>
    <w:rsid w:val="0013018C"/>
    <w:rsid w:val="001333B2"/>
    <w:rsid w:val="00134830"/>
    <w:rsid w:val="001425F7"/>
    <w:rsid w:val="00144B2E"/>
    <w:rsid w:val="00144E8A"/>
    <w:rsid w:val="00153798"/>
    <w:rsid w:val="0016312F"/>
    <w:rsid w:val="00164123"/>
    <w:rsid w:val="001648FE"/>
    <w:rsid w:val="00166480"/>
    <w:rsid w:val="00166D66"/>
    <w:rsid w:val="00172CDA"/>
    <w:rsid w:val="00180B00"/>
    <w:rsid w:val="0018706A"/>
    <w:rsid w:val="00191CE8"/>
    <w:rsid w:val="00193447"/>
    <w:rsid w:val="00194DFA"/>
    <w:rsid w:val="00195D55"/>
    <w:rsid w:val="001A27DE"/>
    <w:rsid w:val="001A3FD8"/>
    <w:rsid w:val="001A4BED"/>
    <w:rsid w:val="001A7A37"/>
    <w:rsid w:val="001C1834"/>
    <w:rsid w:val="001C3D76"/>
    <w:rsid w:val="001C7F37"/>
    <w:rsid w:val="001D284C"/>
    <w:rsid w:val="001D5863"/>
    <w:rsid w:val="001D782C"/>
    <w:rsid w:val="001E1CE7"/>
    <w:rsid w:val="001F260B"/>
    <w:rsid w:val="001F7E48"/>
    <w:rsid w:val="0020291C"/>
    <w:rsid w:val="00204C45"/>
    <w:rsid w:val="0021114B"/>
    <w:rsid w:val="0021193C"/>
    <w:rsid w:val="00214695"/>
    <w:rsid w:val="002212D6"/>
    <w:rsid w:val="00222CCF"/>
    <w:rsid w:val="002305AC"/>
    <w:rsid w:val="0023452B"/>
    <w:rsid w:val="002363A3"/>
    <w:rsid w:val="0024405B"/>
    <w:rsid w:val="00244D24"/>
    <w:rsid w:val="00244D3F"/>
    <w:rsid w:val="00256BF8"/>
    <w:rsid w:val="0026072C"/>
    <w:rsid w:val="00261415"/>
    <w:rsid w:val="002658F8"/>
    <w:rsid w:val="00265906"/>
    <w:rsid w:val="002718FB"/>
    <w:rsid w:val="002772BF"/>
    <w:rsid w:val="00277E01"/>
    <w:rsid w:val="00282091"/>
    <w:rsid w:val="00282B08"/>
    <w:rsid w:val="002965D9"/>
    <w:rsid w:val="0029703A"/>
    <w:rsid w:val="002A3C2D"/>
    <w:rsid w:val="002B29B0"/>
    <w:rsid w:val="002B2FEE"/>
    <w:rsid w:val="002B3BA2"/>
    <w:rsid w:val="002C2813"/>
    <w:rsid w:val="002C79F5"/>
    <w:rsid w:val="002C7D6D"/>
    <w:rsid w:val="002D55E9"/>
    <w:rsid w:val="002D619F"/>
    <w:rsid w:val="002D65D8"/>
    <w:rsid w:val="002E34D8"/>
    <w:rsid w:val="002E79F1"/>
    <w:rsid w:val="002F2752"/>
    <w:rsid w:val="002F393A"/>
    <w:rsid w:val="00301D70"/>
    <w:rsid w:val="00301EC3"/>
    <w:rsid w:val="0030398F"/>
    <w:rsid w:val="003061D9"/>
    <w:rsid w:val="00314229"/>
    <w:rsid w:val="003230EE"/>
    <w:rsid w:val="003231F2"/>
    <w:rsid w:val="00331D65"/>
    <w:rsid w:val="00334183"/>
    <w:rsid w:val="00334914"/>
    <w:rsid w:val="00336DAA"/>
    <w:rsid w:val="0034503F"/>
    <w:rsid w:val="0034511A"/>
    <w:rsid w:val="00345B07"/>
    <w:rsid w:val="0036091C"/>
    <w:rsid w:val="00360F13"/>
    <w:rsid w:val="003709A9"/>
    <w:rsid w:val="003729F5"/>
    <w:rsid w:val="003750DD"/>
    <w:rsid w:val="003754E0"/>
    <w:rsid w:val="00376168"/>
    <w:rsid w:val="00387F1A"/>
    <w:rsid w:val="00390C92"/>
    <w:rsid w:val="00391BFF"/>
    <w:rsid w:val="00392D84"/>
    <w:rsid w:val="00392E57"/>
    <w:rsid w:val="00392E70"/>
    <w:rsid w:val="0039463E"/>
    <w:rsid w:val="00396CB9"/>
    <w:rsid w:val="00396EC0"/>
    <w:rsid w:val="003A219D"/>
    <w:rsid w:val="003A5947"/>
    <w:rsid w:val="003A605C"/>
    <w:rsid w:val="003B4CC9"/>
    <w:rsid w:val="003B5654"/>
    <w:rsid w:val="003C0F86"/>
    <w:rsid w:val="003C3F17"/>
    <w:rsid w:val="003C6648"/>
    <w:rsid w:val="003D2404"/>
    <w:rsid w:val="003E1623"/>
    <w:rsid w:val="00401440"/>
    <w:rsid w:val="00406CA1"/>
    <w:rsid w:val="004072B4"/>
    <w:rsid w:val="00407DA5"/>
    <w:rsid w:val="00422713"/>
    <w:rsid w:val="00423D5C"/>
    <w:rsid w:val="00432CA9"/>
    <w:rsid w:val="004366BA"/>
    <w:rsid w:val="004421D7"/>
    <w:rsid w:val="004439CA"/>
    <w:rsid w:val="004457AA"/>
    <w:rsid w:val="00453295"/>
    <w:rsid w:val="00454104"/>
    <w:rsid w:val="00461FED"/>
    <w:rsid w:val="0046625D"/>
    <w:rsid w:val="00466B71"/>
    <w:rsid w:val="00466DFD"/>
    <w:rsid w:val="00473BB8"/>
    <w:rsid w:val="004764F9"/>
    <w:rsid w:val="004769EC"/>
    <w:rsid w:val="00480533"/>
    <w:rsid w:val="00486AFA"/>
    <w:rsid w:val="00495283"/>
    <w:rsid w:val="00496C03"/>
    <w:rsid w:val="004A0170"/>
    <w:rsid w:val="004A19C2"/>
    <w:rsid w:val="004A4897"/>
    <w:rsid w:val="004B44C5"/>
    <w:rsid w:val="004B765B"/>
    <w:rsid w:val="004B7AD2"/>
    <w:rsid w:val="004C5389"/>
    <w:rsid w:val="004C5DE5"/>
    <w:rsid w:val="004D6DDD"/>
    <w:rsid w:val="004E03AA"/>
    <w:rsid w:val="004E4F12"/>
    <w:rsid w:val="004F17E0"/>
    <w:rsid w:val="004F19A8"/>
    <w:rsid w:val="004F6A90"/>
    <w:rsid w:val="0050539F"/>
    <w:rsid w:val="0050673D"/>
    <w:rsid w:val="00510398"/>
    <w:rsid w:val="005130CA"/>
    <w:rsid w:val="00517AE9"/>
    <w:rsid w:val="00524B79"/>
    <w:rsid w:val="00527417"/>
    <w:rsid w:val="00527D7F"/>
    <w:rsid w:val="00530A68"/>
    <w:rsid w:val="00532811"/>
    <w:rsid w:val="00534F4D"/>
    <w:rsid w:val="00542AC7"/>
    <w:rsid w:val="005435FE"/>
    <w:rsid w:val="00544D4D"/>
    <w:rsid w:val="0054549D"/>
    <w:rsid w:val="0054565E"/>
    <w:rsid w:val="00554CAD"/>
    <w:rsid w:val="00560D87"/>
    <w:rsid w:val="00561AAC"/>
    <w:rsid w:val="005638B9"/>
    <w:rsid w:val="00565C15"/>
    <w:rsid w:val="00570C3D"/>
    <w:rsid w:val="0057482E"/>
    <w:rsid w:val="00574869"/>
    <w:rsid w:val="005775E0"/>
    <w:rsid w:val="00592195"/>
    <w:rsid w:val="005A5809"/>
    <w:rsid w:val="005A66DC"/>
    <w:rsid w:val="005A6C15"/>
    <w:rsid w:val="005B0D19"/>
    <w:rsid w:val="005B3113"/>
    <w:rsid w:val="005B7A57"/>
    <w:rsid w:val="005C2D2B"/>
    <w:rsid w:val="005D0A61"/>
    <w:rsid w:val="005D25A6"/>
    <w:rsid w:val="005D2F79"/>
    <w:rsid w:val="005E451B"/>
    <w:rsid w:val="005F3ABB"/>
    <w:rsid w:val="00602843"/>
    <w:rsid w:val="006030E5"/>
    <w:rsid w:val="00606614"/>
    <w:rsid w:val="006076B3"/>
    <w:rsid w:val="00607932"/>
    <w:rsid w:val="006101AD"/>
    <w:rsid w:val="00610636"/>
    <w:rsid w:val="00611E3D"/>
    <w:rsid w:val="00613087"/>
    <w:rsid w:val="00615991"/>
    <w:rsid w:val="0061697E"/>
    <w:rsid w:val="00617FDB"/>
    <w:rsid w:val="00620A8A"/>
    <w:rsid w:val="006213C9"/>
    <w:rsid w:val="006215F3"/>
    <w:rsid w:val="006230DE"/>
    <w:rsid w:val="00623262"/>
    <w:rsid w:val="0062390D"/>
    <w:rsid w:val="00631FAB"/>
    <w:rsid w:val="00635541"/>
    <w:rsid w:val="00635BB1"/>
    <w:rsid w:val="00637CD2"/>
    <w:rsid w:val="0064307A"/>
    <w:rsid w:val="00643B5A"/>
    <w:rsid w:val="006479AA"/>
    <w:rsid w:val="006508C3"/>
    <w:rsid w:val="00652C3B"/>
    <w:rsid w:val="006663B2"/>
    <w:rsid w:val="006A1A84"/>
    <w:rsid w:val="006A4F54"/>
    <w:rsid w:val="006A7BC2"/>
    <w:rsid w:val="006C115B"/>
    <w:rsid w:val="006C3920"/>
    <w:rsid w:val="006D5172"/>
    <w:rsid w:val="006F576F"/>
    <w:rsid w:val="007005B5"/>
    <w:rsid w:val="00707167"/>
    <w:rsid w:val="0071196A"/>
    <w:rsid w:val="00713CDE"/>
    <w:rsid w:val="0071562C"/>
    <w:rsid w:val="0073014B"/>
    <w:rsid w:val="0073171B"/>
    <w:rsid w:val="007371DA"/>
    <w:rsid w:val="00741656"/>
    <w:rsid w:val="00744DE4"/>
    <w:rsid w:val="00751C08"/>
    <w:rsid w:val="00753749"/>
    <w:rsid w:val="00755DB4"/>
    <w:rsid w:val="007572D5"/>
    <w:rsid w:val="0076648B"/>
    <w:rsid w:val="007728D4"/>
    <w:rsid w:val="00775476"/>
    <w:rsid w:val="00777428"/>
    <w:rsid w:val="0077780F"/>
    <w:rsid w:val="00777AC9"/>
    <w:rsid w:val="00781F2E"/>
    <w:rsid w:val="007A2998"/>
    <w:rsid w:val="007B19D3"/>
    <w:rsid w:val="007C4A76"/>
    <w:rsid w:val="007D7031"/>
    <w:rsid w:val="007E381C"/>
    <w:rsid w:val="007F2853"/>
    <w:rsid w:val="007F4D45"/>
    <w:rsid w:val="007F4F12"/>
    <w:rsid w:val="00800B84"/>
    <w:rsid w:val="008046D2"/>
    <w:rsid w:val="008108E5"/>
    <w:rsid w:val="00811AF2"/>
    <w:rsid w:val="00813598"/>
    <w:rsid w:val="00815C1F"/>
    <w:rsid w:val="00821FD1"/>
    <w:rsid w:val="00826E5D"/>
    <w:rsid w:val="00834C6E"/>
    <w:rsid w:val="00836465"/>
    <w:rsid w:val="00837B0A"/>
    <w:rsid w:val="008514FB"/>
    <w:rsid w:val="00860AC1"/>
    <w:rsid w:val="008633DE"/>
    <w:rsid w:val="00865908"/>
    <w:rsid w:val="00880565"/>
    <w:rsid w:val="00881F96"/>
    <w:rsid w:val="008A0825"/>
    <w:rsid w:val="008A52A2"/>
    <w:rsid w:val="008B75F2"/>
    <w:rsid w:val="008C2461"/>
    <w:rsid w:val="008D11AE"/>
    <w:rsid w:val="008D2E8B"/>
    <w:rsid w:val="008E1942"/>
    <w:rsid w:val="008F3445"/>
    <w:rsid w:val="008F41FB"/>
    <w:rsid w:val="00902EAB"/>
    <w:rsid w:val="0091507D"/>
    <w:rsid w:val="00922B1F"/>
    <w:rsid w:val="00935587"/>
    <w:rsid w:val="009535DD"/>
    <w:rsid w:val="00955C81"/>
    <w:rsid w:val="009576B4"/>
    <w:rsid w:val="00963C5E"/>
    <w:rsid w:val="00970825"/>
    <w:rsid w:val="0097399C"/>
    <w:rsid w:val="0097550F"/>
    <w:rsid w:val="00980707"/>
    <w:rsid w:val="00981B65"/>
    <w:rsid w:val="00982A7B"/>
    <w:rsid w:val="0099188B"/>
    <w:rsid w:val="00995AFA"/>
    <w:rsid w:val="00995EBE"/>
    <w:rsid w:val="009A32C4"/>
    <w:rsid w:val="009A3B6F"/>
    <w:rsid w:val="009B06EC"/>
    <w:rsid w:val="009B17D9"/>
    <w:rsid w:val="009C2B62"/>
    <w:rsid w:val="009C50DF"/>
    <w:rsid w:val="009D0A4A"/>
    <w:rsid w:val="009D1DAE"/>
    <w:rsid w:val="009D3E00"/>
    <w:rsid w:val="009D55FC"/>
    <w:rsid w:val="009D6879"/>
    <w:rsid w:val="009F07AC"/>
    <w:rsid w:val="009F4BDD"/>
    <w:rsid w:val="009F60CD"/>
    <w:rsid w:val="00A01D3D"/>
    <w:rsid w:val="00A0377C"/>
    <w:rsid w:val="00A05AA5"/>
    <w:rsid w:val="00A06B08"/>
    <w:rsid w:val="00A11639"/>
    <w:rsid w:val="00A20DD3"/>
    <w:rsid w:val="00A20EDD"/>
    <w:rsid w:val="00A218A5"/>
    <w:rsid w:val="00A2253C"/>
    <w:rsid w:val="00A2634C"/>
    <w:rsid w:val="00A270A5"/>
    <w:rsid w:val="00A30FF2"/>
    <w:rsid w:val="00A33FDE"/>
    <w:rsid w:val="00A37F6A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8321C"/>
    <w:rsid w:val="00A8544A"/>
    <w:rsid w:val="00A91588"/>
    <w:rsid w:val="00A94576"/>
    <w:rsid w:val="00AA38B3"/>
    <w:rsid w:val="00AA4CAC"/>
    <w:rsid w:val="00AA6343"/>
    <w:rsid w:val="00AA690A"/>
    <w:rsid w:val="00AB39CB"/>
    <w:rsid w:val="00AB44C6"/>
    <w:rsid w:val="00AC54BD"/>
    <w:rsid w:val="00AC6D68"/>
    <w:rsid w:val="00AD0652"/>
    <w:rsid w:val="00AE0E4C"/>
    <w:rsid w:val="00AF0226"/>
    <w:rsid w:val="00AF7F74"/>
    <w:rsid w:val="00B010E4"/>
    <w:rsid w:val="00B05B9F"/>
    <w:rsid w:val="00B122DC"/>
    <w:rsid w:val="00B27AAC"/>
    <w:rsid w:val="00B30C69"/>
    <w:rsid w:val="00B31094"/>
    <w:rsid w:val="00B36C80"/>
    <w:rsid w:val="00B36D84"/>
    <w:rsid w:val="00B402B7"/>
    <w:rsid w:val="00B50522"/>
    <w:rsid w:val="00B513A5"/>
    <w:rsid w:val="00B55EF4"/>
    <w:rsid w:val="00B564EF"/>
    <w:rsid w:val="00B61944"/>
    <w:rsid w:val="00B65A77"/>
    <w:rsid w:val="00B67E04"/>
    <w:rsid w:val="00B73D76"/>
    <w:rsid w:val="00B76E3F"/>
    <w:rsid w:val="00B77E2A"/>
    <w:rsid w:val="00B801DB"/>
    <w:rsid w:val="00B81E6F"/>
    <w:rsid w:val="00B94FCD"/>
    <w:rsid w:val="00BA1D61"/>
    <w:rsid w:val="00BA7E3B"/>
    <w:rsid w:val="00BB7CF7"/>
    <w:rsid w:val="00BC32A7"/>
    <w:rsid w:val="00BC3F83"/>
    <w:rsid w:val="00BD0557"/>
    <w:rsid w:val="00BD0640"/>
    <w:rsid w:val="00BD6BC1"/>
    <w:rsid w:val="00C00514"/>
    <w:rsid w:val="00C01A0A"/>
    <w:rsid w:val="00C05B8B"/>
    <w:rsid w:val="00C247F0"/>
    <w:rsid w:val="00C278E6"/>
    <w:rsid w:val="00C279CF"/>
    <w:rsid w:val="00C43280"/>
    <w:rsid w:val="00C447BE"/>
    <w:rsid w:val="00C50C94"/>
    <w:rsid w:val="00C54D1E"/>
    <w:rsid w:val="00C563D1"/>
    <w:rsid w:val="00C629E3"/>
    <w:rsid w:val="00C64645"/>
    <w:rsid w:val="00C66C68"/>
    <w:rsid w:val="00C814A8"/>
    <w:rsid w:val="00C82B4E"/>
    <w:rsid w:val="00C8672A"/>
    <w:rsid w:val="00CA1271"/>
    <w:rsid w:val="00CA1EC8"/>
    <w:rsid w:val="00CA6F9F"/>
    <w:rsid w:val="00CA7EFB"/>
    <w:rsid w:val="00CB53BD"/>
    <w:rsid w:val="00CB7B2C"/>
    <w:rsid w:val="00CC1D12"/>
    <w:rsid w:val="00CC55C1"/>
    <w:rsid w:val="00CC5694"/>
    <w:rsid w:val="00CD2A0D"/>
    <w:rsid w:val="00CD48A8"/>
    <w:rsid w:val="00CD5B4F"/>
    <w:rsid w:val="00CE1748"/>
    <w:rsid w:val="00CE2F83"/>
    <w:rsid w:val="00CE6328"/>
    <w:rsid w:val="00CF69C4"/>
    <w:rsid w:val="00D02A65"/>
    <w:rsid w:val="00D10D04"/>
    <w:rsid w:val="00D143B0"/>
    <w:rsid w:val="00D16913"/>
    <w:rsid w:val="00D20755"/>
    <w:rsid w:val="00D20D31"/>
    <w:rsid w:val="00D238F7"/>
    <w:rsid w:val="00D24BBE"/>
    <w:rsid w:val="00D3599D"/>
    <w:rsid w:val="00D36A37"/>
    <w:rsid w:val="00D41A71"/>
    <w:rsid w:val="00D42AD4"/>
    <w:rsid w:val="00D46CA3"/>
    <w:rsid w:val="00D479D3"/>
    <w:rsid w:val="00D549EE"/>
    <w:rsid w:val="00D56944"/>
    <w:rsid w:val="00D600CD"/>
    <w:rsid w:val="00D60A68"/>
    <w:rsid w:val="00D6316C"/>
    <w:rsid w:val="00D67758"/>
    <w:rsid w:val="00D70D82"/>
    <w:rsid w:val="00D73F45"/>
    <w:rsid w:val="00D80A0D"/>
    <w:rsid w:val="00D817C3"/>
    <w:rsid w:val="00D8309A"/>
    <w:rsid w:val="00D9250F"/>
    <w:rsid w:val="00D97469"/>
    <w:rsid w:val="00DB1821"/>
    <w:rsid w:val="00DB5EFF"/>
    <w:rsid w:val="00DB7852"/>
    <w:rsid w:val="00DC359A"/>
    <w:rsid w:val="00DC4CB4"/>
    <w:rsid w:val="00DD7046"/>
    <w:rsid w:val="00DE2B3A"/>
    <w:rsid w:val="00DE56DA"/>
    <w:rsid w:val="00DF1188"/>
    <w:rsid w:val="00DF6094"/>
    <w:rsid w:val="00E00993"/>
    <w:rsid w:val="00E00EF5"/>
    <w:rsid w:val="00E07AD8"/>
    <w:rsid w:val="00E155F7"/>
    <w:rsid w:val="00E2015A"/>
    <w:rsid w:val="00E22D6D"/>
    <w:rsid w:val="00E24A89"/>
    <w:rsid w:val="00E25C8F"/>
    <w:rsid w:val="00E3107A"/>
    <w:rsid w:val="00E330EF"/>
    <w:rsid w:val="00E3774A"/>
    <w:rsid w:val="00E37FBB"/>
    <w:rsid w:val="00E45216"/>
    <w:rsid w:val="00E51B22"/>
    <w:rsid w:val="00E52E0F"/>
    <w:rsid w:val="00E547EA"/>
    <w:rsid w:val="00E57716"/>
    <w:rsid w:val="00E63113"/>
    <w:rsid w:val="00E66124"/>
    <w:rsid w:val="00E7128E"/>
    <w:rsid w:val="00E83827"/>
    <w:rsid w:val="00E92141"/>
    <w:rsid w:val="00E94ABE"/>
    <w:rsid w:val="00E96622"/>
    <w:rsid w:val="00E97A5D"/>
    <w:rsid w:val="00E97D2C"/>
    <w:rsid w:val="00EB18C2"/>
    <w:rsid w:val="00EB22A3"/>
    <w:rsid w:val="00EB42D7"/>
    <w:rsid w:val="00EB4ACE"/>
    <w:rsid w:val="00EB7D2B"/>
    <w:rsid w:val="00EC6787"/>
    <w:rsid w:val="00ED02C7"/>
    <w:rsid w:val="00ED3E8F"/>
    <w:rsid w:val="00ED4470"/>
    <w:rsid w:val="00EE26A6"/>
    <w:rsid w:val="00EE7134"/>
    <w:rsid w:val="00EE725E"/>
    <w:rsid w:val="00EE7C72"/>
    <w:rsid w:val="00EE7EF1"/>
    <w:rsid w:val="00F001FB"/>
    <w:rsid w:val="00F00AA2"/>
    <w:rsid w:val="00F179BB"/>
    <w:rsid w:val="00F17F66"/>
    <w:rsid w:val="00F20CFE"/>
    <w:rsid w:val="00F2196D"/>
    <w:rsid w:val="00F23FD8"/>
    <w:rsid w:val="00F25DDF"/>
    <w:rsid w:val="00F26850"/>
    <w:rsid w:val="00F303D3"/>
    <w:rsid w:val="00F30B67"/>
    <w:rsid w:val="00F32632"/>
    <w:rsid w:val="00F32886"/>
    <w:rsid w:val="00F35FB6"/>
    <w:rsid w:val="00F445E0"/>
    <w:rsid w:val="00F46C0E"/>
    <w:rsid w:val="00F5285E"/>
    <w:rsid w:val="00F542ED"/>
    <w:rsid w:val="00F61426"/>
    <w:rsid w:val="00F64345"/>
    <w:rsid w:val="00F70071"/>
    <w:rsid w:val="00F80457"/>
    <w:rsid w:val="00F8124F"/>
    <w:rsid w:val="00F82C3B"/>
    <w:rsid w:val="00F8304B"/>
    <w:rsid w:val="00F83FCC"/>
    <w:rsid w:val="00F90B43"/>
    <w:rsid w:val="00F96C96"/>
    <w:rsid w:val="00FA4A13"/>
    <w:rsid w:val="00FC19BD"/>
    <w:rsid w:val="00FC41D5"/>
    <w:rsid w:val="00FC450F"/>
    <w:rsid w:val="00FC57F4"/>
    <w:rsid w:val="00FC67F9"/>
    <w:rsid w:val="00FC7ADE"/>
    <w:rsid w:val="00FD6A5F"/>
    <w:rsid w:val="00FE488E"/>
    <w:rsid w:val="00FE63E3"/>
    <w:rsid w:val="00FF23BB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17</cp:revision>
  <cp:lastPrinted>2014-02-25T05:10:00Z</cp:lastPrinted>
  <dcterms:created xsi:type="dcterms:W3CDTF">2013-12-17T07:32:00Z</dcterms:created>
  <dcterms:modified xsi:type="dcterms:W3CDTF">2014-02-27T13:05:00Z</dcterms:modified>
</cp:coreProperties>
</file>